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F0" w:rsidRPr="000D0443" w:rsidRDefault="00C63EF0" w:rsidP="00C6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44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63EF0" w:rsidRPr="000D0443" w:rsidRDefault="007C756E" w:rsidP="00C6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443">
        <w:rPr>
          <w:rFonts w:ascii="Times New Roman" w:hAnsi="Times New Roman"/>
          <w:b/>
          <w:sz w:val="28"/>
          <w:szCs w:val="28"/>
        </w:rPr>
        <w:t xml:space="preserve">Международной </w:t>
      </w:r>
      <w:r w:rsidR="00C63EF0" w:rsidRPr="000D0443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  <w:r w:rsidR="00825B19" w:rsidRPr="000D0443">
        <w:rPr>
          <w:rFonts w:ascii="Times New Roman" w:hAnsi="Times New Roman"/>
          <w:b/>
          <w:sz w:val="28"/>
          <w:szCs w:val="28"/>
        </w:rPr>
        <w:t xml:space="preserve"> </w:t>
      </w:r>
      <w:r w:rsidR="00101738" w:rsidRPr="000D0443">
        <w:rPr>
          <w:rFonts w:ascii="Times New Roman" w:hAnsi="Times New Roman"/>
          <w:b/>
          <w:sz w:val="28"/>
          <w:szCs w:val="28"/>
        </w:rPr>
        <w:t>«</w:t>
      </w:r>
      <w:r w:rsidR="00825B19" w:rsidRPr="000D0443">
        <w:rPr>
          <w:rFonts w:ascii="Times New Roman" w:hAnsi="Times New Roman"/>
          <w:b/>
          <w:sz w:val="28"/>
          <w:szCs w:val="28"/>
        </w:rPr>
        <w:t>Внешние связи регионов Российской Федерации. Опыт Республики Татарстан</w:t>
      </w:r>
      <w:r w:rsidR="00101738" w:rsidRPr="000D0443">
        <w:rPr>
          <w:rFonts w:ascii="Times New Roman" w:hAnsi="Times New Roman"/>
          <w:b/>
          <w:sz w:val="28"/>
          <w:szCs w:val="28"/>
        </w:rPr>
        <w:t>»</w:t>
      </w:r>
    </w:p>
    <w:p w:rsidR="00C63EF0" w:rsidRPr="000D0443" w:rsidRDefault="00C63EF0" w:rsidP="00C63EF0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443">
        <w:rPr>
          <w:rFonts w:ascii="Times New Roman" w:hAnsi="Times New Roman"/>
          <w:b/>
          <w:sz w:val="28"/>
          <w:szCs w:val="28"/>
        </w:rPr>
        <w:t>г. Казань</w:t>
      </w:r>
      <w:r w:rsidR="00B35B96" w:rsidRPr="000D0443">
        <w:rPr>
          <w:rFonts w:ascii="Times New Roman" w:hAnsi="Times New Roman"/>
          <w:b/>
          <w:sz w:val="28"/>
          <w:szCs w:val="28"/>
        </w:rPr>
        <w:t>,</w:t>
      </w:r>
      <w:r w:rsidRPr="000D0443">
        <w:rPr>
          <w:rFonts w:ascii="Times New Roman" w:hAnsi="Times New Roman"/>
          <w:b/>
          <w:sz w:val="28"/>
          <w:szCs w:val="28"/>
        </w:rPr>
        <w:t xml:space="preserve"> 2</w:t>
      </w:r>
      <w:r w:rsidR="00DF7EAF" w:rsidRPr="000D0443">
        <w:rPr>
          <w:rFonts w:ascii="Times New Roman" w:hAnsi="Times New Roman"/>
          <w:b/>
          <w:sz w:val="28"/>
          <w:szCs w:val="28"/>
        </w:rPr>
        <w:t> – </w:t>
      </w:r>
      <w:r w:rsidRPr="000D0443">
        <w:rPr>
          <w:rFonts w:ascii="Times New Roman" w:hAnsi="Times New Roman"/>
          <w:b/>
          <w:sz w:val="28"/>
          <w:szCs w:val="28"/>
        </w:rPr>
        <w:t>3 ноября 2017 г</w:t>
      </w:r>
      <w:r w:rsidR="00DF7EAF" w:rsidRPr="000D0443">
        <w:rPr>
          <w:rFonts w:ascii="Times New Roman" w:hAnsi="Times New Roman"/>
          <w:b/>
          <w:sz w:val="28"/>
          <w:szCs w:val="28"/>
        </w:rPr>
        <w:t>ода</w:t>
      </w:r>
    </w:p>
    <w:p w:rsidR="002970DD" w:rsidRPr="000D0443" w:rsidRDefault="002970DD" w:rsidP="00C63EF0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B7E19" w:rsidRPr="000D0443" w:rsidRDefault="00BB7E19" w:rsidP="00C63EF0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809"/>
        <w:gridCol w:w="34"/>
        <w:gridCol w:w="8647"/>
      </w:tblGrid>
      <w:tr w:rsidR="00973ED5" w:rsidRPr="000D0443" w:rsidTr="00BD4176">
        <w:trPr>
          <w:trHeight w:val="17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ED5" w:rsidRPr="000D0443" w:rsidRDefault="00973ED5" w:rsidP="00F418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467140" w:rsidRPr="000D04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>ноября, среда</w:t>
            </w:r>
          </w:p>
        </w:tc>
      </w:tr>
      <w:tr w:rsidR="00973ED5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6"/>
          <w:tblCellSpacing w:w="14" w:type="dxa"/>
        </w:trPr>
        <w:tc>
          <w:tcPr>
            <w:tcW w:w="1843" w:type="dxa"/>
            <w:gridSpan w:val="2"/>
          </w:tcPr>
          <w:p w:rsidR="00973ED5" w:rsidRPr="000D0443" w:rsidRDefault="00973ED5" w:rsidP="00C67B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7" w:type="dxa"/>
          </w:tcPr>
          <w:p w:rsidR="00D51D2E" w:rsidRPr="000D0443" w:rsidRDefault="000C5962" w:rsidP="00373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З</w:t>
            </w:r>
            <w:r w:rsidR="00973ED5" w:rsidRPr="000D0443">
              <w:rPr>
                <w:rFonts w:ascii="Times New Roman" w:hAnsi="Times New Roman"/>
                <w:sz w:val="28"/>
                <w:szCs w:val="28"/>
              </w:rPr>
              <w:t xml:space="preserve">аезд 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участников конференции</w:t>
            </w:r>
            <w:r w:rsidR="00886221" w:rsidRPr="000D0443">
              <w:rPr>
                <w:rFonts w:ascii="Times New Roman" w:hAnsi="Times New Roman"/>
                <w:sz w:val="28"/>
                <w:szCs w:val="28"/>
              </w:rPr>
              <w:t>, размещение в гостиницах, предварительная регистрация</w:t>
            </w:r>
          </w:p>
        </w:tc>
      </w:tr>
      <w:tr w:rsidR="008B1D42" w:rsidRPr="000D0443" w:rsidTr="00BD4176">
        <w:trPr>
          <w:trHeight w:val="17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D42" w:rsidRPr="000D0443" w:rsidRDefault="008B1D42" w:rsidP="00F418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467140" w:rsidRPr="000D044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>ноября, четверг</w:t>
            </w:r>
          </w:p>
        </w:tc>
      </w:tr>
      <w:tr w:rsidR="008B1D42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8B1D42" w:rsidRPr="000D0443" w:rsidRDefault="008B1D42" w:rsidP="00886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9:00-10:00</w:t>
            </w:r>
          </w:p>
        </w:tc>
        <w:tc>
          <w:tcPr>
            <w:tcW w:w="8681" w:type="dxa"/>
            <w:gridSpan w:val="2"/>
          </w:tcPr>
          <w:p w:rsidR="00DF0CC4" w:rsidRPr="000D0443" w:rsidRDefault="00886221" w:rsidP="00DF7EA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и гостей </w:t>
            </w:r>
            <w:r w:rsidR="00DF7EAF" w:rsidRPr="000D0443">
              <w:rPr>
                <w:rFonts w:ascii="Times New Roman" w:hAnsi="Times New Roman"/>
                <w:sz w:val="28"/>
                <w:szCs w:val="28"/>
              </w:rPr>
              <w:t>конференции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45411" w:rsidRPr="000D0443">
              <w:rPr>
                <w:rFonts w:ascii="Times New Roman" w:hAnsi="Times New Roman"/>
                <w:i/>
                <w:sz w:val="28"/>
                <w:szCs w:val="28"/>
              </w:rPr>
              <w:t>Академия наук Р</w:t>
            </w:r>
            <w:r w:rsidR="00775332" w:rsidRPr="000D0443">
              <w:rPr>
                <w:rFonts w:ascii="Times New Roman" w:hAnsi="Times New Roman"/>
                <w:i/>
                <w:sz w:val="28"/>
                <w:szCs w:val="28"/>
              </w:rPr>
              <w:t>еспублики Татарстан</w:t>
            </w:r>
            <w:r w:rsidR="00CE25E8" w:rsidRPr="000D0443">
              <w:rPr>
                <w:rFonts w:ascii="Times New Roman" w:hAnsi="Times New Roman"/>
                <w:i/>
                <w:sz w:val="28"/>
                <w:szCs w:val="28"/>
              </w:rPr>
              <w:t>, ул. Баумана, 20</w:t>
            </w: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8B1D42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8B1D42" w:rsidRPr="000D0443" w:rsidRDefault="008B1D42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0:00-1</w:t>
            </w:r>
            <w:r w:rsidR="00DF0CC4" w:rsidRPr="000D0443">
              <w:rPr>
                <w:rFonts w:ascii="Times New Roman" w:hAnsi="Times New Roman"/>
                <w:sz w:val="28"/>
                <w:szCs w:val="28"/>
              </w:rPr>
              <w:t>1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</w:t>
            </w:r>
            <w:r w:rsidR="00DF0CC4" w:rsidRPr="000D0443">
              <w:rPr>
                <w:rFonts w:ascii="Times New Roman" w:hAnsi="Times New Roman"/>
                <w:sz w:val="28"/>
                <w:szCs w:val="28"/>
              </w:rPr>
              <w:t>0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  <w:gridSpan w:val="2"/>
          </w:tcPr>
          <w:p w:rsidR="00886221" w:rsidRPr="000D0443" w:rsidRDefault="008B1D42" w:rsidP="00023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:rsidR="008719D9" w:rsidRPr="000D0443" w:rsidRDefault="008719D9" w:rsidP="00871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Просмотр видеоролика к 25-летию развития международных связей Республики Татарстан</w:t>
            </w:r>
          </w:p>
          <w:p w:rsidR="00A40E09" w:rsidRPr="000D0443" w:rsidRDefault="00380DA7" w:rsidP="00023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E25E8" w:rsidRPr="000D0443">
              <w:rPr>
                <w:rFonts w:ascii="Times New Roman" w:hAnsi="Times New Roman"/>
                <w:b/>
                <w:sz w:val="28"/>
                <w:szCs w:val="28"/>
              </w:rPr>
              <w:t>ткрывает и ведет</w:t>
            </w:r>
            <w:r w:rsidR="00A40E09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: Салахов </w:t>
            </w:r>
            <w:proofErr w:type="spellStart"/>
            <w:r w:rsidR="00A40E09" w:rsidRPr="000D0443">
              <w:rPr>
                <w:rFonts w:ascii="Times New Roman" w:hAnsi="Times New Roman"/>
                <w:b/>
                <w:sz w:val="28"/>
                <w:szCs w:val="28"/>
              </w:rPr>
              <w:t>Мякзюм</w:t>
            </w:r>
            <w:proofErr w:type="spellEnd"/>
            <w:r w:rsidR="00A40E09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0E09" w:rsidRPr="000D0443">
              <w:rPr>
                <w:rFonts w:ascii="Times New Roman" w:hAnsi="Times New Roman"/>
                <w:b/>
                <w:sz w:val="28"/>
                <w:szCs w:val="28"/>
              </w:rPr>
              <w:t>Халимуллович</w:t>
            </w:r>
            <w:proofErr w:type="spellEnd"/>
            <w:r w:rsidR="00A40E09"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E09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40E09" w:rsidRPr="000D0443">
              <w:rPr>
                <w:rFonts w:ascii="Times New Roman" w:hAnsi="Times New Roman"/>
                <w:sz w:val="28"/>
                <w:szCs w:val="28"/>
              </w:rPr>
              <w:t>президент Академии наук Республики Татарстан</w:t>
            </w:r>
          </w:p>
          <w:p w:rsidR="008B1D42" w:rsidRPr="000D0443" w:rsidRDefault="00886221" w:rsidP="00023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Приветствие Президента Республики Татарстан Р.Н.</w:t>
            </w:r>
            <w:r w:rsidR="00FF1EAE" w:rsidRPr="000D0443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инниханова</w:t>
            </w:r>
            <w:proofErr w:type="spellEnd"/>
          </w:p>
          <w:p w:rsidR="00315DED" w:rsidRPr="000D0443" w:rsidRDefault="00315DED" w:rsidP="00D04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ия от федеральных органов власти и ВИП </w:t>
            </w:r>
            <w:r w:rsidR="00DF7EAF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  <w:r w:rsidR="00974621" w:rsidRPr="000D04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34BC" w:rsidRPr="000D0443" w:rsidRDefault="00DF7EAF" w:rsidP="005334B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Шаймиев </w:t>
            </w:r>
            <w:r w:rsidR="005334B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Минтимер </w:t>
            </w:r>
            <w:proofErr w:type="spellStart"/>
            <w:r w:rsidR="005334BC" w:rsidRPr="000D0443">
              <w:rPr>
                <w:rFonts w:ascii="Times New Roman" w:hAnsi="Times New Roman"/>
                <w:b/>
                <w:sz w:val="28"/>
                <w:szCs w:val="28"/>
              </w:rPr>
              <w:t>Шарипович</w:t>
            </w:r>
            <w:proofErr w:type="spellEnd"/>
            <w:r w:rsidR="005334B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334BC" w:rsidRPr="000D0443">
              <w:rPr>
                <w:rFonts w:ascii="Times New Roman" w:hAnsi="Times New Roman"/>
                <w:sz w:val="28"/>
                <w:szCs w:val="28"/>
              </w:rPr>
              <w:t xml:space="preserve">- Государственный Советник Республики Татарстан </w:t>
            </w:r>
            <w:r w:rsidR="005334BC" w:rsidRPr="000D0443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371EBE" w:rsidRPr="000D0443" w:rsidRDefault="00DF7EAF" w:rsidP="00371EBE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Орешкин </w:t>
            </w:r>
            <w:r w:rsidR="00371EBE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Максим Станиславович </w:t>
            </w:r>
            <w:r w:rsidR="00371EBE" w:rsidRPr="000D0443">
              <w:rPr>
                <w:rFonts w:ascii="Times New Roman" w:hAnsi="Times New Roman"/>
                <w:sz w:val="28"/>
                <w:szCs w:val="28"/>
              </w:rPr>
              <w:t xml:space="preserve">- Министр экономического развития Российской Федерации </w:t>
            </w:r>
            <w:r w:rsidR="00371EBE" w:rsidRPr="000D0443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02717A" w:rsidRPr="000D0443" w:rsidRDefault="00E04E81" w:rsidP="00104E41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ие </w:t>
            </w:r>
            <w:r w:rsidR="007A3116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ИД России</w:t>
            </w:r>
            <w:r w:rsidR="00104E41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1EBE" w:rsidRPr="000D0443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71EBE" w:rsidRPr="000D044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F7EAF" w:rsidRPr="000D0443">
              <w:rPr>
                <w:rFonts w:asciiTheme="majorBidi" w:hAnsiTheme="majorBidi" w:cstheme="majorBidi"/>
                <w:b/>
                <w:sz w:val="28"/>
                <w:szCs w:val="28"/>
              </w:rPr>
              <w:t>Богданов</w:t>
            </w:r>
            <w:r w:rsidR="00DF7EAF" w:rsidRPr="000D0443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  <w:r w:rsidR="00104E41" w:rsidRPr="000D0443">
              <w:rPr>
                <w:rFonts w:asciiTheme="majorBidi" w:hAnsiTheme="majorBidi" w:cstheme="majorBidi"/>
                <w:b/>
                <w:sz w:val="28"/>
                <w:szCs w:val="28"/>
              </w:rPr>
              <w:t>Михаил Леонидович</w:t>
            </w:r>
            <w:r w:rsidR="00104E41" w:rsidRPr="000D0443">
              <w:rPr>
                <w:rFonts w:asciiTheme="majorBidi" w:hAnsiTheme="majorBidi" w:cstheme="majorBidi"/>
                <w:sz w:val="28"/>
                <w:szCs w:val="28"/>
              </w:rPr>
              <w:t xml:space="preserve"> - Заместитель Министра </w:t>
            </w:r>
            <w:r w:rsidR="00104E41" w:rsidRPr="000D0443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r w:rsidR="00104E41" w:rsidRPr="000D0443">
              <w:rPr>
                <w:rFonts w:asciiTheme="majorBidi" w:hAnsiTheme="majorBidi" w:cstheme="majorBidi"/>
                <w:sz w:val="28"/>
                <w:szCs w:val="28"/>
              </w:rPr>
              <w:t xml:space="preserve"> дел Российской Федерации</w:t>
            </w:r>
          </w:p>
          <w:p w:rsidR="007E798F" w:rsidRPr="000D0443" w:rsidRDefault="00371EBE" w:rsidP="00506CC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ие </w:t>
            </w:r>
            <w:r w:rsidR="007A3116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Совета Федерации </w:t>
            </w:r>
            <w:r w:rsidR="00E23DEE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го Собрания </w:t>
            </w:r>
            <w:r w:rsidR="007A3116" w:rsidRPr="000D0443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  <w:r w:rsidR="00E23DEE" w:rsidRPr="000D0443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 w:rsidR="00DF7EAF" w:rsidRPr="000D0443">
              <w:rPr>
                <w:rFonts w:ascii="Times New Roman" w:hAnsi="Times New Roman"/>
                <w:b/>
                <w:sz w:val="28"/>
                <w:szCs w:val="28"/>
              </w:rPr>
              <w:t>Косачев</w:t>
            </w:r>
            <w:proofErr w:type="spellEnd"/>
            <w:r w:rsidR="00DF7EAF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8F" w:rsidRPr="000D0443">
              <w:rPr>
                <w:rFonts w:ascii="Times New Roman" w:hAnsi="Times New Roman"/>
                <w:b/>
                <w:sz w:val="28"/>
                <w:szCs w:val="28"/>
              </w:rPr>
              <w:t>Константин Иосифович</w:t>
            </w:r>
            <w:r w:rsidR="007E798F" w:rsidRPr="000D044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53BA2" w:rsidRPr="000D044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7E798F" w:rsidRPr="000D0443">
              <w:rPr>
                <w:rFonts w:ascii="Times New Roman" w:hAnsi="Times New Roman"/>
                <w:sz w:val="28"/>
                <w:szCs w:val="28"/>
              </w:rPr>
              <w:t xml:space="preserve">Комитета Совета Федерации Федерального </w:t>
            </w:r>
            <w:r w:rsidR="0058484D" w:rsidRPr="000D0443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  <w:r w:rsidR="007E798F" w:rsidRPr="000D0443">
              <w:rPr>
                <w:rFonts w:ascii="Times New Roman" w:hAnsi="Times New Roman"/>
                <w:sz w:val="28"/>
                <w:szCs w:val="28"/>
              </w:rPr>
              <w:t>Российской Федерации по международным делам</w:t>
            </w:r>
          </w:p>
          <w:p w:rsidR="00E04E81" w:rsidRPr="000D0443" w:rsidRDefault="00371EBE" w:rsidP="00506CC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</w:t>
            </w:r>
            <w:r w:rsidR="007A3116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Думы </w:t>
            </w:r>
            <w:r w:rsidR="00E23DEE" w:rsidRPr="000D0443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569EE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цкий </w:t>
            </w:r>
            <w:r w:rsidR="00E04E81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ид Эдуардович - </w:t>
            </w:r>
            <w:r w:rsidR="00D53BA2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04E81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Государственной Думы Федерального </w:t>
            </w:r>
            <w:r w:rsidR="00F050EB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 w:rsidR="00E04E81" w:rsidRPr="000D044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 международным делам</w:t>
            </w:r>
          </w:p>
          <w:p w:rsidR="00213094" w:rsidRPr="000D0443" w:rsidRDefault="006569EE" w:rsidP="00506CC8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Гафуров </w:t>
            </w:r>
            <w:r w:rsidR="00213094" w:rsidRPr="000D0443">
              <w:rPr>
                <w:rFonts w:ascii="Times New Roman" w:hAnsi="Times New Roman"/>
                <w:b/>
                <w:sz w:val="28"/>
                <w:szCs w:val="28"/>
              </w:rPr>
              <w:t>Ильшат Рафкатович</w:t>
            </w:r>
            <w:r w:rsidR="00213094"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094" w:rsidRPr="000D044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13094"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0EB" w:rsidRPr="000D0443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r w:rsidR="00213094" w:rsidRPr="000D0443">
              <w:rPr>
                <w:rFonts w:ascii="Times New Roman" w:hAnsi="Times New Roman"/>
                <w:sz w:val="28"/>
                <w:szCs w:val="28"/>
              </w:rPr>
              <w:t>Казанского (Приволжского) федерального университета</w:t>
            </w:r>
          </w:p>
          <w:p w:rsidR="00974621" w:rsidRPr="000D0443" w:rsidRDefault="00974621" w:rsidP="00D044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CC4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DF0CC4" w:rsidRPr="000D0443" w:rsidRDefault="00DF0CC4" w:rsidP="00C67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1:00-11:30</w:t>
            </w:r>
          </w:p>
        </w:tc>
        <w:tc>
          <w:tcPr>
            <w:tcW w:w="8681" w:type="dxa"/>
            <w:gridSpan w:val="2"/>
          </w:tcPr>
          <w:p w:rsidR="00DF0CC4" w:rsidRPr="000D0443" w:rsidRDefault="00DF0CC4" w:rsidP="00023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DF0CC4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DF0CC4" w:rsidRPr="000D0443" w:rsidRDefault="00DF0CC4" w:rsidP="00C77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1:30-1</w:t>
            </w:r>
            <w:r w:rsidR="00C77B5B" w:rsidRPr="000D0443">
              <w:rPr>
                <w:rFonts w:ascii="Times New Roman" w:hAnsi="Times New Roman"/>
                <w:sz w:val="28"/>
                <w:szCs w:val="28"/>
              </w:rPr>
              <w:t>2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</w:t>
            </w:r>
            <w:r w:rsidR="00C77B5B" w:rsidRPr="000D0443">
              <w:rPr>
                <w:rFonts w:ascii="Times New Roman" w:hAnsi="Times New Roman"/>
                <w:sz w:val="28"/>
                <w:szCs w:val="28"/>
              </w:rPr>
              <w:t>3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  <w:gridSpan w:val="2"/>
          </w:tcPr>
          <w:p w:rsidR="00DF0CC4" w:rsidRPr="000D0443" w:rsidRDefault="00DF0CC4" w:rsidP="006A030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  <w:r w:rsidR="004F3CF9" w:rsidRPr="000D04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CF9" w:rsidRPr="000D0443" w:rsidRDefault="006569EE" w:rsidP="004F3CF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Глазьев </w:t>
            </w:r>
            <w:r w:rsidR="004F3CF9" w:rsidRPr="000D0443">
              <w:rPr>
                <w:rFonts w:ascii="Times New Roman" w:hAnsi="Times New Roman"/>
                <w:b/>
                <w:sz w:val="28"/>
                <w:szCs w:val="28"/>
              </w:rPr>
              <w:t>Сергей Юрьевич</w:t>
            </w:r>
            <w:r w:rsidR="00C769E1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F050EB" w:rsidRPr="000D0443"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 w:rsidR="004F3CF9" w:rsidRPr="000D0443">
              <w:rPr>
                <w:rFonts w:ascii="Times New Roman" w:hAnsi="Times New Roman"/>
                <w:sz w:val="28"/>
                <w:szCs w:val="28"/>
              </w:rPr>
              <w:t>Президента Российской Федерации по вопросам региональной экономической интеграции</w:t>
            </w:r>
          </w:p>
          <w:p w:rsidR="004F3CF9" w:rsidRPr="000D0443" w:rsidRDefault="006569EE" w:rsidP="004F3CF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пов </w:t>
            </w:r>
            <w:r w:rsidR="004F3CF9" w:rsidRPr="000D0443">
              <w:rPr>
                <w:rFonts w:ascii="Times New Roman" w:hAnsi="Times New Roman"/>
                <w:b/>
                <w:sz w:val="28"/>
                <w:szCs w:val="28"/>
              </w:rPr>
              <w:t>Вениамин Викторович</w:t>
            </w:r>
            <w:r w:rsidR="00911ECF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3CF9" w:rsidRPr="000D04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12F0" w:rsidRPr="000D0443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4F3CF9" w:rsidRPr="000D0443">
              <w:rPr>
                <w:rFonts w:ascii="Times New Roman" w:hAnsi="Times New Roman"/>
                <w:sz w:val="28"/>
                <w:szCs w:val="28"/>
              </w:rPr>
              <w:t xml:space="preserve">Группы стратегического видения </w:t>
            </w:r>
            <w:r w:rsidR="00101738" w:rsidRPr="000D0443">
              <w:rPr>
                <w:rFonts w:ascii="Times New Roman" w:hAnsi="Times New Roman"/>
                <w:sz w:val="28"/>
                <w:szCs w:val="28"/>
              </w:rPr>
              <w:t>«</w:t>
            </w:r>
            <w:r w:rsidR="004F3CF9" w:rsidRPr="000D0443">
              <w:rPr>
                <w:rFonts w:ascii="Times New Roman" w:hAnsi="Times New Roman"/>
                <w:sz w:val="28"/>
                <w:szCs w:val="28"/>
              </w:rPr>
              <w:t>Россия – исламский мир</w:t>
            </w:r>
            <w:r w:rsidR="00101738" w:rsidRPr="000D044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3CF9" w:rsidRPr="000D0443" w:rsidRDefault="006569EE" w:rsidP="00234D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Лихачев </w:t>
            </w:r>
            <w:r w:rsidR="00234DD2" w:rsidRPr="000D0443">
              <w:rPr>
                <w:rFonts w:ascii="Times New Roman" w:hAnsi="Times New Roman"/>
                <w:b/>
                <w:sz w:val="28"/>
                <w:szCs w:val="28"/>
              </w:rPr>
              <w:t>Василий Николаевич</w:t>
            </w:r>
            <w:r w:rsidR="00790432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4DD2" w:rsidRPr="000D04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12F0" w:rsidRPr="000D0443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234DD2" w:rsidRPr="000D0443">
              <w:rPr>
                <w:rFonts w:ascii="Times New Roman" w:hAnsi="Times New Roman"/>
                <w:sz w:val="28"/>
                <w:szCs w:val="28"/>
              </w:rPr>
              <w:t>Центральной избирательной комиссии Российской Федерации</w:t>
            </w:r>
          </w:p>
          <w:p w:rsidR="00234DD2" w:rsidRPr="000D0443" w:rsidRDefault="00647011" w:rsidP="00234D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Выступления руководителей дипломатических представительств иностранных государств в Российской Федерации</w:t>
            </w:r>
          </w:p>
          <w:p w:rsidR="00A22895" w:rsidRPr="000D0443" w:rsidRDefault="00A22895" w:rsidP="00A22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CC4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DF0CC4" w:rsidRPr="000D0443" w:rsidRDefault="00DF0CC4" w:rsidP="00C77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77B5B" w:rsidRPr="000D0443">
              <w:rPr>
                <w:rFonts w:ascii="Times New Roman" w:hAnsi="Times New Roman"/>
                <w:sz w:val="28"/>
                <w:szCs w:val="28"/>
              </w:rPr>
              <w:t>2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30-1</w:t>
            </w:r>
            <w:r w:rsidR="00C77B5B" w:rsidRPr="000D0443">
              <w:rPr>
                <w:rFonts w:ascii="Times New Roman" w:hAnsi="Times New Roman"/>
                <w:sz w:val="28"/>
                <w:szCs w:val="28"/>
              </w:rPr>
              <w:t>4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</w:t>
            </w:r>
            <w:r w:rsidR="00C77B5B" w:rsidRPr="000D0443">
              <w:rPr>
                <w:rFonts w:ascii="Times New Roman" w:hAnsi="Times New Roman"/>
                <w:sz w:val="28"/>
                <w:szCs w:val="28"/>
              </w:rPr>
              <w:t>0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  <w:gridSpan w:val="2"/>
          </w:tcPr>
          <w:p w:rsidR="00DF0CC4" w:rsidRPr="000D0443" w:rsidRDefault="00DF0CC4" w:rsidP="0002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7E346B" w:rsidRPr="000D0443" w:rsidRDefault="007E346B" w:rsidP="00B1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B5B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C77B5B" w:rsidRPr="000D0443" w:rsidRDefault="00C77B5B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4:00-15: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F73" w:rsidRPr="000D0443" w:rsidRDefault="00553F73" w:rsidP="00172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1" w:type="dxa"/>
            <w:gridSpan w:val="2"/>
          </w:tcPr>
          <w:p w:rsidR="00C77B5B" w:rsidRPr="000D0443" w:rsidRDefault="00C77B5B" w:rsidP="004C5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нельное заседание </w:t>
            </w:r>
            <w:r w:rsidR="00101738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4C5C4B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Внешнеэкономическая политика Российской Федерации, роль</w:t>
            </w:r>
            <w:r w:rsidR="00070062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C5C4B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регионов</w:t>
            </w:r>
            <w:r w:rsidR="00101738" w:rsidRPr="000D044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34DD2" w:rsidRPr="000D0443" w:rsidRDefault="00234DD2" w:rsidP="004C5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BA3AFA" w:rsidRPr="000D044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F8184C" w:rsidRPr="000D044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69EE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цкий </w:t>
            </w:r>
            <w:r w:rsidR="005A5A84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ид Эдуардович - </w:t>
            </w:r>
            <w:r w:rsidR="00D53BA2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A5A84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Государственной Думы Федерального </w:t>
            </w:r>
            <w:r w:rsidR="00B2558D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 w:rsidR="005A5A84" w:rsidRPr="000D044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 международным делам</w:t>
            </w:r>
          </w:p>
          <w:p w:rsidR="00BA3AFA" w:rsidRPr="000D0443" w:rsidRDefault="00BA3AFA" w:rsidP="004C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Фарукшин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Мидхат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Хабибович</w:t>
            </w:r>
            <w:proofErr w:type="spellEnd"/>
            <w:r w:rsidRPr="000D0443">
              <w:rPr>
                <w:bCs/>
                <w:sz w:val="28"/>
                <w:szCs w:val="28"/>
              </w:rPr>
              <w:t xml:space="preserve"> -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рофессор кафедры политологии Казанского (Приволжского) федерального университета</w:t>
            </w:r>
          </w:p>
          <w:p w:rsidR="00BC3868" w:rsidRPr="000D0443" w:rsidRDefault="00BC3868" w:rsidP="00BC38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4B15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Глазьев </w:t>
            </w:r>
            <w:r w:rsidR="00C74B15" w:rsidRPr="000D0443">
              <w:rPr>
                <w:rFonts w:ascii="Times New Roman" w:hAnsi="Times New Roman"/>
                <w:b/>
                <w:sz w:val="28"/>
                <w:szCs w:val="28"/>
              </w:rPr>
              <w:t>Сергей Юрьевич</w:t>
            </w:r>
            <w:r w:rsidR="004C080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9B2BEB" w:rsidRPr="000D0443"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 w:rsidR="00C74B15" w:rsidRPr="000D0443">
              <w:rPr>
                <w:rFonts w:ascii="Times New Roman" w:hAnsi="Times New Roman"/>
                <w:sz w:val="28"/>
                <w:szCs w:val="28"/>
              </w:rPr>
              <w:t>Президента Российской Федерации по вопросам региональной экономической интеграции</w:t>
            </w:r>
          </w:p>
          <w:p w:rsidR="00AF39F9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Косаче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39F9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 Иосифович - </w:t>
            </w:r>
            <w:r w:rsidR="009B2BEB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F39F9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Совета Федерации Федерального </w:t>
            </w:r>
            <w:r w:rsidR="005C60EE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 w:rsidR="00AF39F9" w:rsidRPr="000D044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 международным делам</w:t>
            </w:r>
          </w:p>
          <w:p w:rsidR="0002526A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 </w:t>
            </w:r>
            <w:r w:rsidR="0002526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Олег Викторович</w:t>
            </w:r>
            <w:r w:rsidR="0002526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B2BEB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02526A" w:rsidRPr="000D0443">
              <w:rPr>
                <w:rFonts w:ascii="Times New Roman" w:hAnsi="Times New Roman" w:cs="Times New Roman"/>
                <w:sz w:val="28"/>
                <w:szCs w:val="28"/>
              </w:rPr>
              <w:t>Совета Федерации Федерального Собрания Российской Федерации</w:t>
            </w:r>
          </w:p>
          <w:p w:rsidR="00F66172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улов </w:t>
            </w:r>
            <w:r w:rsidR="00F66172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ур Юрьевич </w:t>
            </w:r>
            <w:r w:rsidR="00C2124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25E8" w:rsidRPr="000D0443">
              <w:rPr>
                <w:rFonts w:ascii="Times New Roman" w:hAnsi="Times New Roman" w:cs="Times New Roman"/>
                <w:sz w:val="28"/>
                <w:szCs w:val="28"/>
              </w:rPr>
              <w:t>российский государственный и политический деятель</w:t>
            </w:r>
            <w:r w:rsidR="00C2124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06" w:rsidRPr="000D04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6306" w:rsidRPr="000D0443"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  <w:r w:rsidR="00436306" w:rsidRPr="000D0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3868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Торкунов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3868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Анатолий Васильевич - </w:t>
            </w:r>
            <w:r w:rsidR="009B2BEB" w:rsidRPr="000D0443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r w:rsidR="00F66172" w:rsidRPr="000D0443">
              <w:rPr>
                <w:rFonts w:ascii="Times New Roman" w:hAnsi="Times New Roman"/>
                <w:sz w:val="28"/>
                <w:szCs w:val="28"/>
              </w:rPr>
              <w:t>МГИМО(У) МИД России</w:t>
            </w:r>
          </w:p>
          <w:p w:rsidR="00093015" w:rsidRPr="000D0443" w:rsidRDefault="006569EE" w:rsidP="0049278F">
            <w:pPr>
              <w:pStyle w:val="a5"/>
              <w:numPr>
                <w:ilvl w:val="0"/>
                <w:numId w:val="3"/>
              </w:numPr>
              <w:spacing w:after="0" w:line="299" w:lineRule="exact"/>
              <w:jc w:val="both"/>
              <w:rPr>
                <w:rStyle w:val="Bodytext2"/>
                <w:rFonts w:eastAsiaTheme="minorEastAsia"/>
              </w:rPr>
            </w:pPr>
            <w:proofErr w:type="spellStart"/>
            <w:r w:rsidRPr="000D0443">
              <w:rPr>
                <w:rStyle w:val="Bodytext2"/>
                <w:rFonts w:eastAsiaTheme="minorEastAsia"/>
                <w:b/>
              </w:rPr>
              <w:t>Хабриева</w:t>
            </w:r>
            <w:proofErr w:type="spellEnd"/>
            <w:r w:rsidRPr="000D0443">
              <w:rPr>
                <w:rStyle w:val="Bodytext2"/>
                <w:rFonts w:eastAsiaTheme="minorEastAsia"/>
                <w:b/>
              </w:rPr>
              <w:t xml:space="preserve"> </w:t>
            </w:r>
            <w:r w:rsidR="00070062" w:rsidRPr="000D0443">
              <w:rPr>
                <w:rStyle w:val="Bodytext2"/>
                <w:rFonts w:eastAsiaTheme="minorEastAsia"/>
                <w:b/>
              </w:rPr>
              <w:t xml:space="preserve">Талия </w:t>
            </w:r>
            <w:proofErr w:type="spellStart"/>
            <w:r w:rsidR="00070062" w:rsidRPr="000D0443">
              <w:rPr>
                <w:rStyle w:val="Bodytext2"/>
                <w:rFonts w:eastAsiaTheme="minorEastAsia"/>
                <w:b/>
              </w:rPr>
              <w:t>Ярулловна</w:t>
            </w:r>
            <w:proofErr w:type="spellEnd"/>
            <w:r w:rsidR="00070062" w:rsidRPr="000D0443">
              <w:rPr>
                <w:rStyle w:val="Bodytext2"/>
                <w:rFonts w:eastAsiaTheme="minorEastAsia"/>
                <w:b/>
              </w:rPr>
              <w:t xml:space="preserve"> </w:t>
            </w:r>
            <w:r w:rsidR="00070062" w:rsidRPr="000D0443">
              <w:rPr>
                <w:rStyle w:val="Bodytext2"/>
                <w:rFonts w:eastAsiaTheme="minorEastAsia"/>
              </w:rPr>
              <w:t>-</w:t>
            </w:r>
            <w:r w:rsidR="00070062" w:rsidRPr="000D0443">
              <w:rPr>
                <w:rStyle w:val="Bodytext2"/>
                <w:rFonts w:eastAsiaTheme="minorEastAsia"/>
                <w:b/>
              </w:rPr>
              <w:t xml:space="preserve"> </w:t>
            </w:r>
            <w:r w:rsidR="009B2BEB" w:rsidRPr="000D0443">
              <w:rPr>
                <w:rStyle w:val="Bodytext2"/>
                <w:rFonts w:eastAsiaTheme="minorEastAsia"/>
              </w:rPr>
              <w:t xml:space="preserve">директор </w:t>
            </w:r>
            <w:r w:rsidR="00070062" w:rsidRPr="000D0443">
              <w:rPr>
                <w:rStyle w:val="Bodytext2"/>
                <w:rFonts w:eastAsiaTheme="minorEastAsia"/>
              </w:rPr>
              <w:t>Института законодательства и сравнительного правоведения при Правительстве Р</w:t>
            </w:r>
            <w:r w:rsidR="009B2BEB" w:rsidRPr="000D0443">
              <w:rPr>
                <w:rStyle w:val="Bodytext2"/>
                <w:rFonts w:eastAsiaTheme="minorEastAsia"/>
              </w:rPr>
              <w:t>оссийской Федерации</w:t>
            </w:r>
          </w:p>
          <w:p w:rsidR="00680723" w:rsidRPr="000D0443" w:rsidRDefault="006569EE" w:rsidP="0049278F">
            <w:pPr>
              <w:pStyle w:val="a5"/>
              <w:numPr>
                <w:ilvl w:val="0"/>
                <w:numId w:val="3"/>
              </w:numPr>
              <w:spacing w:after="0" w:line="299" w:lineRule="exact"/>
              <w:jc w:val="both"/>
              <w:rPr>
                <w:rStyle w:val="Bodytext2"/>
                <w:rFonts w:eastAsiaTheme="minorEastAsia"/>
              </w:rPr>
            </w:pPr>
            <w:proofErr w:type="spellStart"/>
            <w:r w:rsidRPr="000D0443">
              <w:rPr>
                <w:rStyle w:val="Bodytext2"/>
                <w:rFonts w:eastAsiaTheme="minorEastAsia"/>
                <w:b/>
              </w:rPr>
              <w:t>Яхменев</w:t>
            </w:r>
            <w:proofErr w:type="spellEnd"/>
            <w:r w:rsidRPr="000D0443">
              <w:rPr>
                <w:rStyle w:val="Bodytext2"/>
                <w:rFonts w:eastAsiaTheme="minorEastAsia"/>
                <w:b/>
              </w:rPr>
              <w:t xml:space="preserve"> </w:t>
            </w:r>
            <w:r w:rsidR="00680723" w:rsidRPr="000D0443">
              <w:rPr>
                <w:rStyle w:val="Bodytext2"/>
                <w:rFonts w:eastAsiaTheme="minorEastAsia"/>
                <w:b/>
              </w:rPr>
              <w:t>Петр Александрович</w:t>
            </w:r>
            <w:r w:rsidR="00680723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F580B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80723" w:rsidRPr="000D0443">
              <w:rPr>
                <w:rFonts w:ascii="Times New Roman" w:hAnsi="Times New Roman" w:cs="Times New Roman"/>
                <w:sz w:val="28"/>
                <w:szCs w:val="28"/>
              </w:rPr>
              <w:t>Центра мировой экономики Дипломатической академии МИД Р</w:t>
            </w:r>
            <w:r w:rsidR="004E224B" w:rsidRPr="000D0443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</w:p>
          <w:p w:rsidR="00BC3868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Вардомский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3868" w:rsidRPr="000D0443">
              <w:rPr>
                <w:rFonts w:ascii="Times New Roman" w:hAnsi="Times New Roman"/>
                <w:b/>
                <w:sz w:val="28"/>
                <w:szCs w:val="28"/>
              </w:rPr>
              <w:t>Леонид Борисович</w:t>
            </w:r>
            <w:r w:rsidR="00D8472C"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868" w:rsidRPr="000D04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580B" w:rsidRPr="000D044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C3868" w:rsidRPr="000D0443">
              <w:rPr>
                <w:rFonts w:ascii="Times New Roman" w:hAnsi="Times New Roman"/>
                <w:sz w:val="28"/>
                <w:szCs w:val="28"/>
              </w:rPr>
              <w:t xml:space="preserve">Центра постсоветских исследований отделения международных экономических и политических исследований Института экономики </w:t>
            </w:r>
            <w:r w:rsidR="00CF580B" w:rsidRPr="000D0443">
              <w:rPr>
                <w:rStyle w:val="Bodytext2"/>
                <w:rFonts w:eastAsiaTheme="minorEastAsia"/>
              </w:rPr>
              <w:t>Российской академии наук</w:t>
            </w:r>
          </w:p>
          <w:p w:rsidR="00820601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Шлямин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601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рий Александрович - </w:t>
            </w:r>
            <w:r w:rsidR="00820601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редставитель </w:t>
            </w:r>
            <w:r w:rsidR="00325474" w:rsidRPr="000D044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20601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в Финляндии</w:t>
            </w:r>
          </w:p>
          <w:p w:rsidR="006D12F0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хиева</w:t>
            </w:r>
            <w:proofErr w:type="spellEnd"/>
            <w:r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80723"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иса </w:t>
            </w:r>
            <w:proofErr w:type="spellStart"/>
            <w:r w:rsidR="00680723"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дулловна</w:t>
            </w:r>
            <w:proofErr w:type="spellEnd"/>
            <w:r w:rsidR="00680723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362996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  <w:r w:rsidR="00680723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онного суда Республики Татарстан</w:t>
            </w:r>
          </w:p>
          <w:p w:rsidR="009A20C6" w:rsidRPr="000D0443" w:rsidRDefault="006569EE" w:rsidP="0068072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паков </w:t>
            </w:r>
            <w:r w:rsidR="009A20C6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 Олегович </w:t>
            </w:r>
            <w:r w:rsidR="009A20C6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16E4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A20C6" w:rsidRPr="000D0443">
              <w:rPr>
                <w:rFonts w:ascii="Times New Roman" w:hAnsi="Times New Roman" w:cs="Times New Roman"/>
                <w:sz w:val="28"/>
                <w:szCs w:val="28"/>
              </w:rPr>
              <w:t>Совета молодых дипломатов МИД России</w:t>
            </w:r>
          </w:p>
          <w:p w:rsidR="00877A82" w:rsidRPr="000D0443" w:rsidRDefault="00877A82" w:rsidP="00877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8FB" w:rsidRPr="000D0443" w:rsidTr="00791ADB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2138FB" w:rsidRPr="000D0443" w:rsidRDefault="002138FB" w:rsidP="00213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lastRenderedPageBreak/>
              <w:t>15:00-15:30</w:t>
            </w:r>
          </w:p>
        </w:tc>
        <w:tc>
          <w:tcPr>
            <w:tcW w:w="8681" w:type="dxa"/>
            <w:gridSpan w:val="2"/>
          </w:tcPr>
          <w:p w:rsidR="002138FB" w:rsidRPr="000D0443" w:rsidRDefault="002138FB" w:rsidP="0079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2B61D7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2B61D7" w:rsidRPr="000D0443" w:rsidRDefault="002B61D7" w:rsidP="00E21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5:</w:t>
            </w:r>
            <w:r w:rsidR="00E218BF" w:rsidRPr="000D0443">
              <w:rPr>
                <w:rFonts w:ascii="Times New Roman" w:hAnsi="Times New Roman"/>
                <w:sz w:val="28"/>
                <w:szCs w:val="28"/>
              </w:rPr>
              <w:t>3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  <w:r w:rsidR="002138FB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16:</w:t>
            </w:r>
            <w:r w:rsidR="00E218BF" w:rsidRPr="000D0443">
              <w:rPr>
                <w:rFonts w:ascii="Times New Roman" w:hAnsi="Times New Roman"/>
                <w:sz w:val="28"/>
                <w:szCs w:val="28"/>
              </w:rPr>
              <w:t>3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  <w:gridSpan w:val="2"/>
          </w:tcPr>
          <w:p w:rsidR="002B61D7" w:rsidRPr="000D0443" w:rsidRDefault="002B61D7" w:rsidP="002B61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нельное заседание </w:t>
            </w:r>
            <w:r w:rsidR="00101738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Внешние связи Республики Татарстан: история и современность</w:t>
            </w:r>
            <w:r w:rsidR="00101738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2B61D7" w:rsidRPr="000D0443" w:rsidRDefault="002B61D7" w:rsidP="002B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4068A1" w:rsidRPr="000D044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569EE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Лихачев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Василий Николаевич</w:t>
            </w:r>
            <w:r w:rsidR="006B2D48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52CA" w:rsidRPr="000D0443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Центральной избирательной комиссии Российской Федерации</w:t>
            </w:r>
          </w:p>
          <w:p w:rsidR="004068A1" w:rsidRPr="000D0443" w:rsidRDefault="004068A1" w:rsidP="002B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Хакимов </w:t>
            </w: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Рафаиль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Сибгатович</w:t>
            </w:r>
            <w:proofErr w:type="spellEnd"/>
            <w:r w:rsidRPr="000D0443">
              <w:rPr>
                <w:bCs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-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директор Института истории им. Ш. </w:t>
            </w:r>
            <w:proofErr w:type="spellStart"/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арджани</w:t>
            </w:r>
            <w:proofErr w:type="spellEnd"/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Академии наук Республики Татарстан</w:t>
            </w:r>
          </w:p>
          <w:p w:rsidR="002B61D7" w:rsidRPr="000D0443" w:rsidRDefault="002B61D7" w:rsidP="002B61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</w:p>
          <w:p w:rsidR="002B61D7" w:rsidRPr="000D0443" w:rsidRDefault="006569EE" w:rsidP="002B61D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Каримов </w:t>
            </w:r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Альберт Анварович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52CA" w:rsidRPr="000D0443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 xml:space="preserve">Премьер-министра </w:t>
            </w:r>
            <w:r w:rsidR="0070130F" w:rsidRPr="000D044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70130F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352CA" w:rsidRPr="000D0443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 xml:space="preserve">промышленности и торговли </w:t>
            </w:r>
            <w:r w:rsidR="0070130F" w:rsidRPr="000D044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8C6D43" w:rsidRPr="000D0443" w:rsidRDefault="006569EE" w:rsidP="002B61D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Гиматдинов </w:t>
            </w:r>
            <w:r w:rsidR="008C6D43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Радик Рустамович </w:t>
            </w:r>
            <w:r w:rsidR="006B0C3D" w:rsidRPr="000D0443">
              <w:rPr>
                <w:rFonts w:ascii="Times New Roman" w:hAnsi="Times New Roman"/>
                <w:sz w:val="28"/>
                <w:szCs w:val="28"/>
              </w:rPr>
              <w:t>–</w:t>
            </w:r>
            <w:r w:rsidR="008C6D43"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2CA" w:rsidRPr="000D0443"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 w:rsidR="006B0C3D" w:rsidRPr="000D0443">
              <w:rPr>
                <w:rFonts w:ascii="Times New Roman" w:hAnsi="Times New Roman"/>
                <w:sz w:val="28"/>
                <w:szCs w:val="28"/>
              </w:rPr>
              <w:t>Президента Республики Татарстан</w:t>
            </w:r>
          </w:p>
          <w:p w:rsidR="002B61D7" w:rsidRPr="000D0443" w:rsidRDefault="006569EE" w:rsidP="002B61D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инуллина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Талия </w:t>
            </w:r>
            <w:proofErr w:type="spellStart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>Ильгизовна</w:t>
            </w:r>
            <w:proofErr w:type="spellEnd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52CA" w:rsidRPr="000D044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>Агентства инвестиционного развития Республики Татарстан</w:t>
            </w:r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61D7" w:rsidRPr="000D0443" w:rsidRDefault="006569EE" w:rsidP="002B61D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Галеев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>Гадыевич</w:t>
            </w:r>
            <w:proofErr w:type="spellEnd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1352CA" w:rsidRPr="000D0443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 xml:space="preserve">председателя Комитета Государственного Совета </w:t>
            </w:r>
            <w:r w:rsidR="00917A87" w:rsidRPr="000D044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917A8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1D7" w:rsidRPr="000D0443">
              <w:rPr>
                <w:rFonts w:ascii="Times New Roman" w:hAnsi="Times New Roman"/>
                <w:sz w:val="28"/>
                <w:szCs w:val="28"/>
              </w:rPr>
              <w:t>по экономике, инвестициям и предпринимательств</w:t>
            </w:r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  <w:p w:rsidR="002B61D7" w:rsidRPr="000D0443" w:rsidRDefault="006569EE" w:rsidP="002B61D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Салихов </w:t>
            </w:r>
            <w:proofErr w:type="spellStart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>Хафиз</w:t>
            </w:r>
            <w:proofErr w:type="spellEnd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61D7" w:rsidRPr="000D0443">
              <w:rPr>
                <w:rFonts w:ascii="Times New Roman" w:hAnsi="Times New Roman"/>
                <w:b/>
                <w:sz w:val="28"/>
                <w:szCs w:val="28"/>
              </w:rPr>
              <w:t>Миргазямович</w:t>
            </w:r>
            <w:proofErr w:type="spellEnd"/>
            <w:r w:rsidR="002B61D7" w:rsidRPr="000D0443">
              <w:rPr>
                <w:bCs/>
                <w:sz w:val="28"/>
                <w:szCs w:val="28"/>
              </w:rPr>
              <w:t xml:space="preserve"> - </w:t>
            </w:r>
            <w:r w:rsidR="001352CA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ь </w:t>
            </w:r>
            <w:r w:rsidR="002B61D7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редседателя группы специалистов по государственно-частному партн</w:t>
            </w:r>
            <w:r w:rsidR="002A110D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r w:rsidR="002B61D7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рству Европейской экономической комиссии ООН, </w:t>
            </w:r>
            <w:r w:rsidR="001352CA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представитель </w:t>
            </w:r>
            <w:r w:rsidR="002B61D7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Российской Федерации</w:t>
            </w:r>
          </w:p>
          <w:p w:rsidR="002B61D7" w:rsidRPr="000D0443" w:rsidRDefault="006569EE" w:rsidP="00AF526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Bodytext2"/>
                <w:rFonts w:eastAsiaTheme="minorEastAsia"/>
              </w:rPr>
            </w:pPr>
            <w:proofErr w:type="spellStart"/>
            <w:r w:rsidRPr="000D0443">
              <w:rPr>
                <w:rStyle w:val="Bodytext2"/>
                <w:rFonts w:eastAsiaTheme="minorEastAsia"/>
                <w:b/>
              </w:rPr>
              <w:t>Мириханов</w:t>
            </w:r>
            <w:proofErr w:type="spellEnd"/>
            <w:r w:rsidRPr="000D0443">
              <w:rPr>
                <w:rStyle w:val="Bodytext2"/>
                <w:rFonts w:eastAsiaTheme="minorEastAsia"/>
                <w:b/>
              </w:rPr>
              <w:t xml:space="preserve"> </w:t>
            </w:r>
            <w:proofErr w:type="spellStart"/>
            <w:r w:rsidR="002B61D7" w:rsidRPr="000D0443">
              <w:rPr>
                <w:rStyle w:val="Bodytext2"/>
                <w:rFonts w:eastAsiaTheme="minorEastAsia"/>
                <w:b/>
              </w:rPr>
              <w:t>Назиф</w:t>
            </w:r>
            <w:proofErr w:type="spellEnd"/>
            <w:r w:rsidR="002B61D7" w:rsidRPr="000D0443">
              <w:rPr>
                <w:rStyle w:val="Bodytext2"/>
                <w:rFonts w:eastAsiaTheme="minorEastAsia"/>
                <w:b/>
              </w:rPr>
              <w:t xml:space="preserve"> </w:t>
            </w:r>
            <w:proofErr w:type="spellStart"/>
            <w:r w:rsidR="002B61D7" w:rsidRPr="000D0443">
              <w:rPr>
                <w:rStyle w:val="Bodytext2"/>
                <w:rFonts w:eastAsiaTheme="minorEastAsia"/>
                <w:b/>
              </w:rPr>
              <w:t>Музагиданович</w:t>
            </w:r>
            <w:proofErr w:type="spellEnd"/>
            <w:r w:rsidR="002B61D7" w:rsidRPr="000D0443">
              <w:rPr>
                <w:rStyle w:val="Bodytext2"/>
                <w:rFonts w:eastAsiaTheme="minorEastAsia"/>
              </w:rPr>
              <w:t xml:space="preserve"> - </w:t>
            </w:r>
            <w:r w:rsidR="00141391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редседатель</w:t>
            </w:r>
            <w:r w:rsidR="00141391" w:rsidRPr="000D0443">
              <w:rPr>
                <w:rStyle w:val="Bodytext2"/>
                <w:rFonts w:eastAsiaTheme="minorEastAsia"/>
              </w:rPr>
              <w:t xml:space="preserve"> </w:t>
            </w:r>
            <w:r w:rsidR="002B61D7" w:rsidRPr="000D0443">
              <w:rPr>
                <w:rStyle w:val="Bodytext2"/>
                <w:rFonts w:eastAsiaTheme="minorEastAsia"/>
              </w:rPr>
              <w:t xml:space="preserve">Совета директоров ООО </w:t>
            </w:r>
            <w:r w:rsidR="00101738" w:rsidRPr="000D0443">
              <w:rPr>
                <w:rStyle w:val="Bodytext2"/>
                <w:rFonts w:eastAsiaTheme="minorEastAsia"/>
              </w:rPr>
              <w:t>«</w:t>
            </w:r>
            <w:proofErr w:type="spellStart"/>
            <w:r w:rsidR="002B61D7" w:rsidRPr="000D0443">
              <w:rPr>
                <w:rStyle w:val="Bodytext2"/>
                <w:rFonts w:eastAsiaTheme="minorEastAsia"/>
              </w:rPr>
              <w:t>Колтек</w:t>
            </w:r>
            <w:proofErr w:type="spellEnd"/>
            <w:r w:rsidR="002B61D7" w:rsidRPr="000D0443">
              <w:rPr>
                <w:rStyle w:val="Bodytext2"/>
                <w:rFonts w:eastAsiaTheme="minorEastAsia"/>
              </w:rPr>
              <w:t>-Кама</w:t>
            </w:r>
            <w:r w:rsidR="00101738" w:rsidRPr="000D0443">
              <w:rPr>
                <w:rStyle w:val="Bodytext2"/>
                <w:rFonts w:eastAsiaTheme="minorEastAsia"/>
              </w:rPr>
              <w:t>»</w:t>
            </w:r>
            <w:r w:rsidR="00B67E8B" w:rsidRPr="000D0443">
              <w:rPr>
                <w:rStyle w:val="Bodytext2"/>
                <w:rFonts w:eastAsiaTheme="minorEastAsia"/>
              </w:rPr>
              <w:t xml:space="preserve"> </w:t>
            </w:r>
          </w:p>
          <w:p w:rsidR="00644B5A" w:rsidRPr="000D0443" w:rsidRDefault="006569EE" w:rsidP="00AF526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Bodytext2"/>
                <w:rFonts w:eastAsiaTheme="minorEastAsia"/>
              </w:rPr>
            </w:pPr>
            <w:r w:rsidRPr="000D0443">
              <w:rPr>
                <w:rStyle w:val="Bodytext2"/>
                <w:rFonts w:eastAsiaTheme="minorEastAsia"/>
                <w:b/>
              </w:rPr>
              <w:t xml:space="preserve">Юсупов </w:t>
            </w:r>
            <w:r w:rsidR="00644B5A" w:rsidRPr="000D0443">
              <w:rPr>
                <w:rStyle w:val="Bodytext2"/>
                <w:rFonts w:eastAsiaTheme="minorEastAsia"/>
                <w:b/>
              </w:rPr>
              <w:t xml:space="preserve">Искандэр Усманович </w:t>
            </w:r>
            <w:r w:rsidR="00870EB4" w:rsidRPr="000D0443">
              <w:rPr>
                <w:rStyle w:val="Bodytext2"/>
                <w:rFonts w:eastAsiaTheme="minorEastAsia"/>
                <w:b/>
              </w:rPr>
              <w:t>-</w:t>
            </w:r>
            <w:r w:rsidR="00644B5A" w:rsidRPr="000D0443">
              <w:rPr>
                <w:rStyle w:val="Bodytext2"/>
                <w:rFonts w:eastAsiaTheme="minorEastAsia"/>
              </w:rPr>
              <w:t xml:space="preserve"> </w:t>
            </w:r>
            <w:r w:rsidR="00644B5A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олномочный</w:t>
            </w:r>
            <w:r w:rsidR="00644B5A" w:rsidRPr="000D0443">
              <w:rPr>
                <w:rStyle w:val="Bodytext2"/>
                <w:rFonts w:eastAsiaTheme="minorEastAsia"/>
              </w:rPr>
              <w:t xml:space="preserve"> представитель Республики Татарстан во Французской Республике</w:t>
            </w:r>
          </w:p>
          <w:p w:rsidR="002B61D7" w:rsidRPr="000D0443" w:rsidRDefault="002B61D7" w:rsidP="004C5C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2138FB" w:rsidRPr="000D0443" w:rsidTr="00791ADB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09" w:type="dxa"/>
          </w:tcPr>
          <w:p w:rsidR="002138FB" w:rsidRPr="000D0443" w:rsidRDefault="002138FB" w:rsidP="000D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</w:t>
            </w:r>
            <w:r w:rsidR="000D52EF" w:rsidRPr="000D0443">
              <w:rPr>
                <w:rFonts w:ascii="Times New Roman" w:hAnsi="Times New Roman"/>
                <w:sz w:val="28"/>
                <w:szCs w:val="28"/>
              </w:rPr>
              <w:t>6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30-1</w:t>
            </w:r>
            <w:r w:rsidR="000D52EF" w:rsidRPr="000D0443">
              <w:rPr>
                <w:rFonts w:ascii="Times New Roman" w:hAnsi="Times New Roman"/>
                <w:sz w:val="28"/>
                <w:szCs w:val="28"/>
              </w:rPr>
              <w:t>7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681" w:type="dxa"/>
            <w:gridSpan w:val="2"/>
          </w:tcPr>
          <w:p w:rsidR="002138FB" w:rsidRPr="000D0443" w:rsidRDefault="002138FB" w:rsidP="0079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1720AC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1720AC" w:rsidRPr="000D0443" w:rsidRDefault="00553F73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</w:t>
            </w:r>
            <w:r w:rsidR="00E218BF" w:rsidRPr="000D0443">
              <w:rPr>
                <w:rFonts w:ascii="Times New Roman" w:hAnsi="Times New Roman"/>
                <w:sz w:val="28"/>
                <w:szCs w:val="28"/>
              </w:rPr>
              <w:t>7</w:t>
            </w:r>
            <w:r w:rsidR="002138FB" w:rsidRPr="000D0443">
              <w:rPr>
                <w:rFonts w:ascii="Times New Roman" w:hAnsi="Times New Roman"/>
                <w:sz w:val="28"/>
                <w:szCs w:val="28"/>
              </w:rPr>
              <w:t>:00-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1</w:t>
            </w:r>
            <w:r w:rsidR="00E218BF" w:rsidRPr="000D0443">
              <w:rPr>
                <w:rFonts w:ascii="Times New Roman" w:hAnsi="Times New Roman"/>
                <w:sz w:val="28"/>
                <w:szCs w:val="28"/>
              </w:rPr>
              <w:t>8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1720AC" w:rsidRPr="000D0443" w:rsidRDefault="001720AC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0AC" w:rsidRPr="000D0443" w:rsidRDefault="001720AC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0AC" w:rsidRPr="000D0443" w:rsidRDefault="001720AC" w:rsidP="00DF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1720AC" w:rsidRPr="000D0443" w:rsidRDefault="001720AC" w:rsidP="007E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нельное заседание </w:t>
            </w:r>
            <w:r w:rsidR="00101738" w:rsidRPr="000D0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ое взаимодействие в системе скрепов российского государства: баланс внешнеэкономических и межрегиональных связей как элемент политической и экономической безопасности государства</w:t>
            </w:r>
            <w:r w:rsidR="00101738" w:rsidRPr="000D0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720AC" w:rsidRPr="000D0443" w:rsidRDefault="001720AC" w:rsidP="007E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="00712347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69EE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менко </w:t>
            </w: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дим Васильевич - </w:t>
            </w:r>
            <w:r w:rsidR="00997FB6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вице</w:t>
            </w: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-президент А</w:t>
            </w:r>
            <w:r w:rsidR="00973B47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кадемии наук</w:t>
            </w: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7A87" w:rsidRPr="000D0443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  <w:p w:rsidR="001720AC" w:rsidRPr="000D0443" w:rsidRDefault="001720AC" w:rsidP="00BE139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E567DB" w:rsidRPr="000D0443" w:rsidRDefault="006569EE" w:rsidP="007B79A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Style w:val="Bodytext2"/>
                <w:rFonts w:eastAsiaTheme="minorEastAsia"/>
                <w:b/>
              </w:rPr>
              <w:t>Бодрунов</w:t>
            </w:r>
            <w:proofErr w:type="spellEnd"/>
            <w:r w:rsidRPr="000D0443">
              <w:rPr>
                <w:rStyle w:val="Bodytext2"/>
                <w:rFonts w:eastAsiaTheme="minorEastAsia"/>
                <w:b/>
              </w:rPr>
              <w:t xml:space="preserve"> </w:t>
            </w:r>
            <w:r w:rsidR="00E567DB" w:rsidRPr="000D0443">
              <w:rPr>
                <w:rStyle w:val="Bodytext2"/>
                <w:rFonts w:eastAsiaTheme="minorEastAsia"/>
                <w:b/>
              </w:rPr>
              <w:t>Сергей Дмитриевич</w:t>
            </w:r>
            <w:r w:rsidR="00E567DB" w:rsidRPr="000D0443">
              <w:rPr>
                <w:bCs/>
                <w:sz w:val="28"/>
                <w:szCs w:val="28"/>
              </w:rPr>
              <w:t xml:space="preserve"> - </w:t>
            </w:r>
            <w:r w:rsidR="00997F3C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E567DB" w:rsidRPr="000D0443">
              <w:rPr>
                <w:rFonts w:ascii="Times New Roman" w:hAnsi="Times New Roman" w:cs="Times New Roman"/>
                <w:sz w:val="28"/>
                <w:szCs w:val="28"/>
              </w:rPr>
              <w:t>Вольного экономического общества России, директор Института нового индустриального развития им.</w:t>
            </w:r>
            <w:r w:rsidR="00E603F6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7DB" w:rsidRPr="000D0443">
              <w:rPr>
                <w:rFonts w:ascii="Times New Roman" w:hAnsi="Times New Roman" w:cs="Times New Roman"/>
                <w:sz w:val="28"/>
                <w:szCs w:val="28"/>
              </w:rPr>
              <w:t>С.Ю. Витте</w:t>
            </w:r>
            <w:r w:rsidR="00497719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0AC" w:rsidRPr="000D0443" w:rsidRDefault="006569EE" w:rsidP="007B79A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43">
              <w:rPr>
                <w:rStyle w:val="Bodytext2"/>
                <w:rFonts w:eastAsiaTheme="minorEastAsia"/>
                <w:b/>
              </w:rPr>
              <w:t xml:space="preserve">Гринберг </w:t>
            </w:r>
            <w:r w:rsidR="001720AC" w:rsidRPr="000D0443">
              <w:rPr>
                <w:rStyle w:val="Bodytext2"/>
                <w:rFonts w:eastAsiaTheme="minorEastAsia"/>
                <w:b/>
              </w:rPr>
              <w:t xml:space="preserve">Руслан Семенович </w:t>
            </w:r>
            <w:r w:rsidR="001720AC" w:rsidRPr="000D0443">
              <w:rPr>
                <w:rStyle w:val="Bodytext2"/>
                <w:rFonts w:eastAsiaTheme="minorEastAsia"/>
              </w:rPr>
              <w:t>-</w:t>
            </w:r>
            <w:r w:rsidR="001720AC" w:rsidRPr="000D0443">
              <w:rPr>
                <w:rStyle w:val="Bodytext2"/>
                <w:rFonts w:eastAsiaTheme="minorEastAsia"/>
                <w:b/>
              </w:rPr>
              <w:t xml:space="preserve"> </w:t>
            </w:r>
            <w:r w:rsidR="00997F3C" w:rsidRPr="000D0443">
              <w:rPr>
                <w:rStyle w:val="Bodytext2"/>
                <w:rFonts w:eastAsiaTheme="minorEastAsia"/>
              </w:rPr>
              <w:t xml:space="preserve">научный </w:t>
            </w:r>
            <w:r w:rsidR="001720AC" w:rsidRPr="000D0443">
              <w:rPr>
                <w:rStyle w:val="Bodytext2"/>
                <w:rFonts w:eastAsiaTheme="minorEastAsia"/>
              </w:rPr>
              <w:t xml:space="preserve">руководитель Института экономики </w:t>
            </w:r>
            <w:r w:rsidR="00997F3C" w:rsidRPr="000D0443">
              <w:rPr>
                <w:rStyle w:val="Bodytext2"/>
                <w:rFonts w:eastAsiaTheme="minorEastAsia"/>
              </w:rPr>
              <w:t>Российской академии наук</w:t>
            </w:r>
            <w:r w:rsidR="001720AC" w:rsidRPr="000D0443">
              <w:rPr>
                <w:rStyle w:val="Bodytext2"/>
                <w:rFonts w:eastAsiaTheme="minorEastAsia"/>
              </w:rPr>
              <w:t xml:space="preserve">, </w:t>
            </w:r>
            <w:r w:rsidR="00E077EB" w:rsidRPr="000D0443">
              <w:rPr>
                <w:rStyle w:val="Bodytext2"/>
                <w:rFonts w:eastAsiaTheme="minorEastAsia"/>
              </w:rPr>
              <w:t>член</w:t>
            </w:r>
            <w:r w:rsidR="001720AC" w:rsidRPr="000D0443">
              <w:rPr>
                <w:rStyle w:val="Bodytext2"/>
                <w:rFonts w:eastAsiaTheme="minorEastAsia"/>
              </w:rPr>
              <w:t>-</w:t>
            </w:r>
            <w:r w:rsidR="001720AC" w:rsidRPr="000D0443">
              <w:rPr>
                <w:rStyle w:val="Bodytext2"/>
                <w:rFonts w:eastAsiaTheme="minorEastAsia"/>
                <w:lang w:eastAsia="en-US" w:bidi="ar-SA"/>
              </w:rPr>
              <w:t>корреспондент</w:t>
            </w:r>
            <w:r w:rsidR="001720AC" w:rsidRPr="000D0443">
              <w:rPr>
                <w:rStyle w:val="Bodytext2"/>
                <w:rFonts w:eastAsiaTheme="minorEastAsia"/>
              </w:rPr>
              <w:t xml:space="preserve"> </w:t>
            </w:r>
            <w:r w:rsidR="00E077EB" w:rsidRPr="000D0443">
              <w:rPr>
                <w:rStyle w:val="Bodytext2"/>
                <w:rFonts w:eastAsiaTheme="minorEastAsia"/>
              </w:rPr>
              <w:t>Российской академии наук</w:t>
            </w:r>
            <w:r w:rsidR="001720AC" w:rsidRPr="000D0443">
              <w:rPr>
                <w:rStyle w:val="Bodytext2"/>
                <w:rFonts w:eastAsiaTheme="minorEastAsia"/>
              </w:rPr>
              <w:t xml:space="preserve">, Почетный член </w:t>
            </w:r>
            <w:r w:rsidR="00E077EB" w:rsidRPr="000D0443">
              <w:rPr>
                <w:rStyle w:val="Bodytext2"/>
                <w:rFonts w:eastAsiaTheme="minorEastAsia"/>
              </w:rPr>
              <w:t>Академии наук</w:t>
            </w:r>
            <w:r w:rsidR="001720AC" w:rsidRPr="000D0443">
              <w:rPr>
                <w:rStyle w:val="Bodytext2"/>
                <w:rFonts w:eastAsiaTheme="minorEastAsia"/>
              </w:rPr>
              <w:t xml:space="preserve"> Республики Татарстан</w:t>
            </w:r>
          </w:p>
          <w:p w:rsidR="00887CDB" w:rsidRPr="000D0443" w:rsidRDefault="00887CDB" w:rsidP="007B79A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игорьев Евгений Дмитриевич</w:t>
            </w:r>
            <w:r w:rsidRPr="000D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едседатель Комитета по внешним связям Санкт-Петербурга</w:t>
            </w:r>
          </w:p>
          <w:p w:rsidR="00CD51BF" w:rsidRPr="000D0443" w:rsidRDefault="00CD51BF" w:rsidP="00CD51BF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лов Алексей Валерьевич 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 Свердловской области</w:t>
            </w:r>
          </w:p>
          <w:p w:rsidR="00E77E26" w:rsidRPr="000D0443" w:rsidRDefault="006569EE" w:rsidP="007B79A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хметшин</w:t>
            </w:r>
            <w:proofErr w:type="spellEnd"/>
            <w:r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7E26"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виль </w:t>
            </w:r>
            <w:proofErr w:type="spellStart"/>
            <w:r w:rsidR="00E77E26" w:rsidRPr="000D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лимуллович</w:t>
            </w:r>
            <w:proofErr w:type="spellEnd"/>
            <w:r w:rsidR="00E77E26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EB4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77E26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2F0D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E77E26" w:rsidRPr="000D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-министра Республики Татарстан - </w:t>
            </w:r>
            <w:r w:rsidR="00E77E26" w:rsidRPr="000D0443">
              <w:rPr>
                <w:rStyle w:val="Bodytext2"/>
                <w:rFonts w:eastAsiaTheme="minorEastAsia"/>
              </w:rPr>
              <w:t>Полномочный представитель Республики Татарстан в Российской Федерации</w:t>
            </w:r>
          </w:p>
          <w:p w:rsidR="00C447C4" w:rsidRPr="000D0443" w:rsidRDefault="006569EE" w:rsidP="007B79A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Агеев </w:t>
            </w:r>
            <w:r w:rsidR="00C447C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Шамиль </w:t>
            </w:r>
            <w:proofErr w:type="spellStart"/>
            <w:r w:rsidR="00C447C4" w:rsidRPr="000D0443">
              <w:rPr>
                <w:rFonts w:ascii="Times New Roman" w:hAnsi="Times New Roman"/>
                <w:b/>
                <w:sz w:val="28"/>
                <w:szCs w:val="28"/>
              </w:rPr>
              <w:t>Рахимович</w:t>
            </w:r>
            <w:proofErr w:type="spellEnd"/>
            <w:r w:rsidR="00C447C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7C4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C447C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1E66" w:rsidRPr="000D044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C447C4" w:rsidRPr="000D0443">
              <w:rPr>
                <w:rFonts w:ascii="Times New Roman" w:hAnsi="Times New Roman"/>
                <w:sz w:val="28"/>
                <w:szCs w:val="28"/>
              </w:rPr>
              <w:t>правления Торгово-промышленной палаты Республики Татарстан</w:t>
            </w:r>
          </w:p>
          <w:p w:rsidR="00C67BCB" w:rsidRPr="000D0443" w:rsidRDefault="006569EE" w:rsidP="007B79A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гитов</w:t>
            </w:r>
            <w:proofErr w:type="spellEnd"/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77E26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их</w:t>
            </w:r>
            <w:proofErr w:type="spellEnd"/>
            <w:r w:rsidR="00E77E26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77E26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имович</w:t>
            </w:r>
            <w:proofErr w:type="spellEnd"/>
            <w:r w:rsidR="001720AC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20AC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720AC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1E66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генеральный </w:t>
            </w:r>
            <w:r w:rsidR="001720AC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секретарь Евразийского регионального отделения Всемирной организации </w:t>
            </w:r>
            <w:r w:rsidR="00101738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«</w:t>
            </w:r>
            <w:r w:rsidR="001720AC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Объединенные города и местные </w:t>
            </w:r>
            <w:r w:rsidR="00A70547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власти»</w:t>
            </w:r>
          </w:p>
          <w:p w:rsidR="000C6B64" w:rsidRPr="000D0443" w:rsidRDefault="000C6B64" w:rsidP="000C6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A4C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D74A4C" w:rsidRPr="000D0443" w:rsidRDefault="00D74A4C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lastRenderedPageBreak/>
              <w:t>19:00-20:30</w:t>
            </w:r>
          </w:p>
        </w:tc>
        <w:tc>
          <w:tcPr>
            <w:tcW w:w="8647" w:type="dxa"/>
          </w:tcPr>
          <w:p w:rsidR="00D74A4C" w:rsidRPr="000D0443" w:rsidRDefault="00D74A4C" w:rsidP="007E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 от имени Правительства Республики Татарстан</w:t>
            </w:r>
          </w:p>
          <w:p w:rsidR="00106F62" w:rsidRPr="000D0443" w:rsidRDefault="00106F62" w:rsidP="007E3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4176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BD4176" w:rsidRPr="000D0443" w:rsidRDefault="00BD4176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BD4176" w:rsidRPr="000D0443" w:rsidRDefault="00BD4176" w:rsidP="00BD4176">
            <w:pPr>
              <w:pStyle w:val="a4"/>
              <w:keepNext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 xml:space="preserve">3 ноября, пятница </w:t>
            </w:r>
          </w:p>
          <w:p w:rsidR="00BD4176" w:rsidRPr="000D0443" w:rsidRDefault="00CE25E8" w:rsidP="00BD4176">
            <w:pPr>
              <w:pStyle w:val="a4"/>
              <w:keepNext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D0443">
              <w:rPr>
                <w:rFonts w:ascii="Times New Roman" w:hAnsi="Times New Roman"/>
                <w:bCs/>
                <w:sz w:val="28"/>
                <w:szCs w:val="28"/>
              </w:rPr>
              <w:t>Институт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bCs/>
                <w:sz w:val="28"/>
                <w:szCs w:val="28"/>
              </w:rPr>
              <w:t>управления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bCs/>
                <w:sz w:val="28"/>
                <w:szCs w:val="28"/>
              </w:rPr>
              <w:t>экономики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 финансов КФУ, ул. Бутлерова, 4 </w:t>
            </w:r>
            <w:r w:rsidRPr="000D0443">
              <w:rPr>
                <w:rFonts w:ascii="Times New Roman" w:hAnsi="Times New Roman"/>
                <w:i/>
                <w:sz w:val="28"/>
                <w:szCs w:val="28"/>
              </w:rPr>
              <w:t>(аудитории уточняются)</w:t>
            </w:r>
          </w:p>
        </w:tc>
      </w:tr>
      <w:tr w:rsidR="00BD4176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BD4176" w:rsidRPr="000D0443" w:rsidRDefault="00BD4176" w:rsidP="00EF6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9:00-10:</w:t>
            </w:r>
            <w:r w:rsidR="00EF6E3C" w:rsidRPr="000D0443">
              <w:rPr>
                <w:rFonts w:ascii="Times New Roman" w:hAnsi="Times New Roman"/>
                <w:sz w:val="28"/>
                <w:szCs w:val="28"/>
              </w:rPr>
              <w:t>2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BD4176" w:rsidRPr="000D0443" w:rsidRDefault="00BD4176" w:rsidP="00C8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й семинар 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лечение иностранных инвестиций в российские регионы: инструментарий Татарстана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956F2" w:rsidRPr="000D0443" w:rsidRDefault="007956F2" w:rsidP="0079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уждаемые вопросы: </w:t>
            </w:r>
          </w:p>
          <w:p w:rsidR="00BB5E0B" w:rsidRPr="000D0443" w:rsidRDefault="001F47C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Создание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инвестиционной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инфраструктуры (</w:t>
            </w:r>
            <w:r w:rsidR="001E5D9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</w:t>
            </w:r>
            <w:r w:rsidR="00AB2FDD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ЭЗ</w:t>
            </w:r>
            <w:r w:rsidR="001E5D9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«</w:t>
            </w:r>
            <w:proofErr w:type="spellStart"/>
            <w:r w:rsidR="001E5D9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Алабуга</w:t>
            </w:r>
            <w:proofErr w:type="spellEnd"/>
            <w:r w:rsidR="001E5D9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», </w:t>
            </w:r>
            <w:proofErr w:type="spellStart"/>
            <w:r w:rsidR="00BB5E0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Иннополис</w:t>
            </w:r>
            <w:proofErr w:type="spellEnd"/>
            <w:r w:rsidR="00BB5E0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и другие объекты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)</w:t>
            </w:r>
            <w:r w:rsidR="00BB5E0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F1C8A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(</w:t>
            </w:r>
            <w:r w:rsidR="009F1C8A" w:rsidRPr="000D0443">
              <w:rPr>
                <w:rFonts w:ascii="Times New Roman" w:eastAsia="Cambria" w:hAnsi="Times New Roman" w:cs="Times New Roman"/>
                <w:i/>
                <w:spacing w:val="-1"/>
                <w:sz w:val="28"/>
                <w:szCs w:val="28"/>
              </w:rPr>
              <w:t>уточняется</w:t>
            </w:r>
            <w:r w:rsidR="009F1C8A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)</w:t>
            </w:r>
          </w:p>
          <w:p w:rsidR="002B7E0A" w:rsidRPr="000D0443" w:rsidRDefault="002B7E0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Бренд </w:t>
            </w:r>
            <w:r w:rsidR="00F415A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региона</w:t>
            </w:r>
            <w:r w:rsidR="00F415A1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и условия ведения бизнеса в Республике Татарстан</w:t>
            </w:r>
          </w:p>
          <w:p w:rsidR="002B7E0A" w:rsidRPr="000D0443" w:rsidRDefault="006569EE" w:rsidP="00A4264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Минуллина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лия </w:t>
            </w:r>
            <w:proofErr w:type="spellStart"/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Ильгизовна</w:t>
            </w:r>
            <w:proofErr w:type="spellEnd"/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245B6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инвестиционного развития Республики Татарстан </w:t>
            </w:r>
          </w:p>
          <w:p w:rsidR="00A97F82" w:rsidRPr="000D0443" w:rsidRDefault="002B7E0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Национальный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рейтинг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состояния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лимата </w:t>
            </w:r>
          </w:p>
          <w:p w:rsidR="002B7E0A" w:rsidRPr="000D0443" w:rsidRDefault="006569EE" w:rsidP="00A4264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Хазиахмето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ат </w:t>
            </w:r>
            <w:proofErr w:type="spellStart"/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Зуфарович</w:t>
            </w:r>
            <w:proofErr w:type="spellEnd"/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253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>министра экономики Республики Татарстан</w:t>
            </w:r>
          </w:p>
          <w:p w:rsidR="002B7E0A" w:rsidRPr="000D0443" w:rsidRDefault="002B7E0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r w:rsidR="00F415A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делового</w:t>
            </w:r>
            <w:r w:rsidR="00F415A1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гостеприимства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0A" w:rsidRPr="000D0443" w:rsidRDefault="006569EE" w:rsidP="00A4264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Галие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Инсаф</w:t>
            </w:r>
            <w:proofErr w:type="spellEnd"/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Мушаррафович</w:t>
            </w:r>
            <w:proofErr w:type="spellEnd"/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253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гентства инвестиционного развития Республики Татарстан</w:t>
            </w:r>
          </w:p>
          <w:p w:rsidR="002B7E0A" w:rsidRPr="000D0443" w:rsidRDefault="002B7E0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инвесторов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0A" w:rsidRPr="000D0443" w:rsidRDefault="006569EE" w:rsidP="00A4264C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Хальфиева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Ниловна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253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>организационно-протокольного отдела Агентства инвестиционного развития Республики Татарстан</w:t>
            </w:r>
          </w:p>
          <w:p w:rsidR="002B7E0A" w:rsidRPr="000D0443" w:rsidRDefault="002B7E0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Конгрессно</w:t>
            </w:r>
            <w:proofErr w:type="spellEnd"/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выставочная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  <w:p w:rsidR="002B7E0A" w:rsidRPr="000D0443" w:rsidRDefault="006569EE" w:rsidP="00A4264C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Нагумано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ель </w:t>
            </w:r>
            <w:proofErr w:type="spellStart"/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Фаатович</w:t>
            </w:r>
            <w:proofErr w:type="spellEnd"/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253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>директор АНО «Дирекция международных программ»</w:t>
            </w:r>
          </w:p>
          <w:p w:rsidR="002B7E0A" w:rsidRPr="000D0443" w:rsidRDefault="002B7E0A" w:rsidP="00A4264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рограмма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родвижения</w:t>
            </w:r>
            <w:r w:rsidR="00870F28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региона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, обмен опытом с зарубежными коллегами</w:t>
            </w:r>
          </w:p>
          <w:p w:rsidR="002B7E0A" w:rsidRPr="000D0443" w:rsidRDefault="006569EE" w:rsidP="00A4264C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Епифанцева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E0A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Марина Геннадьевна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71AE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B7E0A" w:rsidRPr="000D044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формационно-аналитического отдела Агентства инвестиционного</w:t>
            </w:r>
            <w:r w:rsidR="002B7E0A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спублики Татарстан </w:t>
            </w:r>
          </w:p>
          <w:p w:rsidR="00FA5BA5" w:rsidRPr="000D0443" w:rsidRDefault="00FA5BA5" w:rsidP="006B7F0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:</w:t>
            </w:r>
          </w:p>
          <w:p w:rsidR="00FA5BA5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Чупшева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итальевна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B278F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генеральный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директор Агентства стратегических инициатив (АСИ)</w:t>
            </w:r>
          </w:p>
          <w:p w:rsidR="00FA5BA5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онов </w:t>
            </w:r>
            <w:r w:rsidR="00FA5BA5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ладимирович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AB3AF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зидент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Московск</w:t>
            </w:r>
            <w:r w:rsidR="00B278F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й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школ</w:t>
            </w:r>
            <w:r w:rsidR="00B278F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ы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управления СКОЛКОВО</w:t>
            </w:r>
          </w:p>
          <w:p w:rsidR="00FA5BA5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ова </w:t>
            </w:r>
            <w:r w:rsidR="00FA5BA5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Петровна</w:t>
            </w:r>
            <w:r w:rsidR="00DA54FF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–</w:t>
            </w:r>
            <w:r w:rsidR="002E77E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директор Центра по привлечению инвестиций в регионы INVEST IN RUSSIA</w:t>
            </w:r>
          </w:p>
          <w:p w:rsidR="00FA5BA5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Аветисян</w:t>
            </w:r>
            <w:proofErr w:type="spellEnd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Артем Давидович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8A2388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дседатель Всероссийского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редпринимательского объединения «Клуб лидеров по</w:t>
            </w:r>
            <w:r w:rsidR="00DA54FF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родвижению инициатив бизнеса»</w:t>
            </w:r>
          </w:p>
          <w:p w:rsidR="00FA5BA5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Юсыпей</w:t>
            </w:r>
            <w:proofErr w:type="spellEnd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Галина Александровна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8A2388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начальник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отдела реализации </w:t>
            </w:r>
            <w:proofErr w:type="spellStart"/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выставочно</w:t>
            </w:r>
            <w:proofErr w:type="spellEnd"/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-ярмарочных программ </w:t>
            </w:r>
            <w:r w:rsidR="008A2388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br/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АО «Казанская ярмарка»</w:t>
            </w:r>
          </w:p>
          <w:p w:rsidR="00FA5BA5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Бабюк</w:t>
            </w:r>
            <w:proofErr w:type="spellEnd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FA5BA5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Ирина Анатольевна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8A2388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дседатель </w:t>
            </w:r>
            <w:r w:rsidR="00FA5BA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Комитета по инвестициям Санкт-Петербурга</w:t>
            </w:r>
          </w:p>
          <w:p w:rsidR="00947A69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Шагивалеев</w:t>
            </w:r>
            <w:proofErr w:type="spellEnd"/>
            <w:r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947A69"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Тимур </w:t>
            </w:r>
            <w:proofErr w:type="spellStart"/>
            <w:r w:rsidR="00947A69"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илевич</w:t>
            </w:r>
            <w:proofErr w:type="spellEnd"/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- </w:t>
            </w:r>
            <w:r w:rsidR="008A2388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генеральный </w:t>
            </w:r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директор </w:t>
            </w:r>
            <w:r w:rsidR="008A2388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br/>
            </w:r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АО «ОЭЗ ППТ «</w:t>
            </w:r>
            <w:proofErr w:type="spellStart"/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Алабуга</w:t>
            </w:r>
            <w:proofErr w:type="spellEnd"/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  <w:r w:rsidR="00DA54FF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DA54FF" w:rsidRPr="000D0443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</w:rPr>
              <w:t>(уточняется)</w:t>
            </w:r>
          </w:p>
          <w:p w:rsidR="00947A69" w:rsidRPr="000D0443" w:rsidRDefault="006569E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Носов </w:t>
            </w:r>
            <w:r w:rsidR="00947A69"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Игорь Николаевич</w:t>
            </w:r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- Генеральный </w:t>
            </w:r>
            <w:r w:rsidR="00947A69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директор</w:t>
            </w:r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8A2388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br/>
              <w:t xml:space="preserve">АО </w:t>
            </w:r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«ОЭЗ «</w:t>
            </w:r>
            <w:proofErr w:type="spellStart"/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Иннополис</w:t>
            </w:r>
            <w:proofErr w:type="spellEnd"/>
            <w:r w:rsidR="00947A69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</w:p>
          <w:p w:rsidR="00BD4176" w:rsidRPr="000D0443" w:rsidRDefault="00BD4176" w:rsidP="0003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6E3C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EF6E3C" w:rsidRPr="000D0443" w:rsidRDefault="00EF6E3C" w:rsidP="00EF6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lastRenderedPageBreak/>
              <w:t>10:20-10:30</w:t>
            </w:r>
          </w:p>
        </w:tc>
        <w:tc>
          <w:tcPr>
            <w:tcW w:w="8647" w:type="dxa"/>
          </w:tcPr>
          <w:p w:rsidR="00EF6E3C" w:rsidRPr="000D0443" w:rsidRDefault="00EF6E3C" w:rsidP="00C8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</w:t>
            </w:r>
          </w:p>
        </w:tc>
      </w:tr>
      <w:tr w:rsidR="00BD4176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BD4176" w:rsidRPr="000D0443" w:rsidRDefault="00486FD9" w:rsidP="00EF6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EF6E3C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D4176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-11:</w:t>
            </w:r>
            <w:r w:rsidR="00EF6E3C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D4176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BD4176" w:rsidRPr="000D0443" w:rsidRDefault="00BD4176" w:rsidP="00BD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ая сессия 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арстан встречает мировой спорт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956F2" w:rsidRPr="000D0443" w:rsidRDefault="007956F2" w:rsidP="0079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мые вопросы:</w:t>
            </w:r>
            <w:r w:rsidR="00CA42C5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A04C3" w:rsidRPr="000D0443" w:rsidRDefault="0075623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Опыт Республики Татарстан в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рганизации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крупных международных спортивных соревновани</w:t>
            </w:r>
            <w:r w:rsidR="009E39AB" w:rsidRPr="000D04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19601C" w:rsidRPr="000D0443" w:rsidRDefault="006569EE" w:rsidP="0019601C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Кадыров </w:t>
            </w:r>
            <w:proofErr w:type="spellStart"/>
            <w:r w:rsidR="0019601C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Азат</w:t>
            </w:r>
            <w:proofErr w:type="spellEnd"/>
            <w:r w:rsidR="0019601C"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19601C"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ифгатович</w:t>
            </w:r>
            <w:proofErr w:type="spellEnd"/>
            <w:r w:rsidR="0019601C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1D17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19601C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B1D17" w:rsidRPr="000D0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601C" w:rsidRPr="000D0443">
              <w:rPr>
                <w:rFonts w:ascii="Times New Roman" w:hAnsi="Times New Roman" w:cs="Times New Roman"/>
                <w:sz w:val="28"/>
                <w:szCs w:val="28"/>
              </w:rPr>
              <w:t>АНО «Дирекция спортивных и социальных проектов»</w:t>
            </w:r>
          </w:p>
          <w:p w:rsidR="009A04C3" w:rsidRPr="000D0443" w:rsidRDefault="0075623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объектов по международным стандартам</w:t>
            </w:r>
          </w:p>
          <w:p w:rsidR="0071077D" w:rsidRPr="000D0443" w:rsidRDefault="006569EE" w:rsidP="0071077D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лов </w:t>
            </w:r>
            <w:r w:rsidR="0071077D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Михайлович</w:t>
            </w:r>
            <w:r w:rsidR="0071077D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1D17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1077D" w:rsidRPr="000D044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, архитектуры и</w:t>
            </w:r>
            <w:r w:rsidR="006B1D17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Республики Татарстан</w:t>
            </w:r>
          </w:p>
          <w:p w:rsidR="00152EDF" w:rsidRPr="000D0443" w:rsidRDefault="0075623E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ых волонтеров как фактор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овышения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крупных спортивных проектов</w:t>
            </w:r>
          </w:p>
          <w:p w:rsidR="0075623E" w:rsidRPr="000D0443" w:rsidRDefault="0075623E" w:rsidP="0075623E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Карпов Александр Андреевич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генерального директора - руководитель Департамента внедрения комплекса ГТО АНО «Исполнительная дирекция спортивных проектов»</w:t>
            </w:r>
          </w:p>
          <w:p w:rsidR="009A04C3" w:rsidRPr="000D0443" w:rsidRDefault="00CF1353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рганизация международных</w:t>
            </w:r>
            <w:r w:rsidR="009A04C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мероприяти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й</w:t>
            </w:r>
            <w:r w:rsidR="009A04C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для болельщиков</w:t>
            </w:r>
          </w:p>
          <w:p w:rsidR="0071077D" w:rsidRPr="000D0443" w:rsidRDefault="006569EE" w:rsidP="0071077D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Латыпо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077D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Эдуард</w:t>
            </w:r>
            <w:r w:rsidR="0071077D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5623E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1077D" w:rsidRPr="000D0443">
              <w:rPr>
                <w:rFonts w:ascii="Times New Roman" w:hAnsi="Times New Roman" w:cs="Times New Roman"/>
                <w:sz w:val="28"/>
                <w:szCs w:val="28"/>
              </w:rPr>
              <w:t>объединения болельщиков России</w:t>
            </w:r>
          </w:p>
          <w:p w:rsidR="00682D55" w:rsidRPr="000D0443" w:rsidRDefault="00682D55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Татарстан как площадка апробаций инноваций в сфере подготовки крупных спортивных событий</w:t>
            </w:r>
          </w:p>
          <w:p w:rsidR="00682D55" w:rsidRPr="000D0443" w:rsidRDefault="00682D55" w:rsidP="007526BB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Янгиро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 </w:t>
            </w: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Ильфатович</w:t>
            </w:r>
            <w:proofErr w:type="spellEnd"/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A42C5" w:rsidRPr="000D044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директор АНО «Центр реализации спортивных проектов», 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A42C5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серии забегов </w:t>
            </w:r>
            <w:proofErr w:type="spellStart"/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Tatar</w:t>
            </w:r>
            <w:r w:rsidR="00CA42C5" w:rsidRPr="000D0443">
              <w:rPr>
                <w:rFonts w:ascii="Times New Roman" w:hAnsi="Times New Roman" w:cs="Times New Roman"/>
                <w:sz w:val="28"/>
                <w:szCs w:val="28"/>
              </w:rPr>
              <w:t>.Run</w:t>
            </w:r>
            <w:proofErr w:type="spellEnd"/>
          </w:p>
          <w:p w:rsidR="007526BB" w:rsidRPr="000D0443" w:rsidRDefault="007526BB" w:rsidP="00F94030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Миссия ключевых спортивных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роектов</w:t>
            </w:r>
          </w:p>
          <w:p w:rsidR="007526BB" w:rsidRPr="000D0443" w:rsidRDefault="007526BB" w:rsidP="007526BB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фтахов</w:t>
            </w:r>
            <w:proofErr w:type="spellEnd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сель </w:t>
            </w:r>
            <w:proofErr w:type="spellStart"/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Ринадович</w:t>
            </w:r>
            <w:proofErr w:type="spellEnd"/>
            <w:r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международной деятельности и информационно-аналитического обеспечения Министерства по делам молодежи и спорту Республики Татарстан</w:t>
            </w:r>
          </w:p>
          <w:p w:rsidR="00BD4176" w:rsidRPr="000D0443" w:rsidRDefault="00BD4176" w:rsidP="00F94030">
            <w:pPr>
              <w:pStyle w:val="a5"/>
              <w:tabs>
                <w:tab w:val="left" w:pos="600"/>
              </w:tabs>
              <w:spacing w:after="0" w:line="240" w:lineRule="auto"/>
              <w:ind w:left="913" w:right="14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176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BD4176" w:rsidRPr="000D0443" w:rsidRDefault="00BD4176" w:rsidP="00EF6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F6E3C" w:rsidRPr="000D0443">
              <w:rPr>
                <w:rFonts w:ascii="Times New Roman" w:hAnsi="Times New Roman"/>
                <w:sz w:val="28"/>
                <w:szCs w:val="28"/>
              </w:rPr>
              <w:t>0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:</w:t>
            </w:r>
            <w:r w:rsidR="00EF6E3C" w:rsidRPr="000D0443">
              <w:rPr>
                <w:rFonts w:ascii="Times New Roman" w:hAnsi="Times New Roman"/>
                <w:sz w:val="28"/>
                <w:szCs w:val="28"/>
              </w:rPr>
              <w:t>3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-11:</w:t>
            </w:r>
            <w:r w:rsidR="00EF6E3C" w:rsidRPr="000D0443">
              <w:rPr>
                <w:rFonts w:ascii="Times New Roman" w:hAnsi="Times New Roman"/>
                <w:sz w:val="28"/>
                <w:szCs w:val="28"/>
              </w:rPr>
              <w:t>3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BD4176" w:rsidRPr="000D0443" w:rsidRDefault="00BD4176" w:rsidP="007C4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-класс 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отокольная деятельность в ходе подготовки зарубежных визитов и при</w:t>
            </w:r>
            <w:r w:rsidR="002A110D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</w:t>
            </w:r>
            <w:r w:rsidR="007C47E6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х делегаций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B3672" w:rsidRPr="000D0443" w:rsidRDefault="00F621E4" w:rsidP="005B3672">
            <w:pPr>
              <w:pStyle w:val="a5"/>
              <w:numPr>
                <w:ilvl w:val="0"/>
                <w:numId w:val="20"/>
              </w:numPr>
              <w:tabs>
                <w:tab w:val="left" w:pos="600"/>
              </w:tabs>
              <w:spacing w:after="0" w:line="240" w:lineRule="auto"/>
              <w:ind w:right="148" w:hanging="357"/>
              <w:contextualSpacing w:val="0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Габдрашитов</w:t>
            </w:r>
            <w:proofErr w:type="spellEnd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5B3672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Булат </w:t>
            </w:r>
            <w:proofErr w:type="spellStart"/>
            <w:r w:rsidR="005B3672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Рашитович</w:t>
            </w:r>
            <w:proofErr w:type="spellEnd"/>
            <w:r w:rsidR="005B3672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134B99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начальник </w:t>
            </w:r>
            <w:r w:rsidR="00BE0B78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Управления государственного протокола Президента Республики Татарстан</w:t>
            </w:r>
          </w:p>
          <w:p w:rsidR="00BD4176" w:rsidRPr="000D0443" w:rsidRDefault="00BD4176" w:rsidP="00BD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4176" w:rsidRPr="000D0443" w:rsidTr="00BD4176">
        <w:tblPrEx>
          <w:tblCellSpacing w:w="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blCellSpacing w:w="14" w:type="dxa"/>
        </w:trPr>
        <w:tc>
          <w:tcPr>
            <w:tcW w:w="1843" w:type="dxa"/>
            <w:gridSpan w:val="2"/>
          </w:tcPr>
          <w:p w:rsidR="00BD4176" w:rsidRPr="000D0443" w:rsidRDefault="00BD4176" w:rsidP="00D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 xml:space="preserve">11:30-12:00  </w:t>
            </w:r>
          </w:p>
        </w:tc>
        <w:tc>
          <w:tcPr>
            <w:tcW w:w="8647" w:type="dxa"/>
          </w:tcPr>
          <w:p w:rsidR="00BD4176" w:rsidRPr="000D0443" w:rsidRDefault="00BD4176" w:rsidP="00DF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  <w:p w:rsidR="00B01A10" w:rsidRPr="000D0443" w:rsidRDefault="00B01A10" w:rsidP="00DF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01A10" w:rsidRPr="000D0443" w:rsidRDefault="00B01A10"/>
    <w:tbl>
      <w:tblPr>
        <w:tblW w:w="10490" w:type="dxa"/>
        <w:tblCellSpacing w:w="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1720AC" w:rsidRPr="000D0443" w:rsidTr="00B01A10">
        <w:trPr>
          <w:tblCellSpacing w:w="14" w:type="dxa"/>
        </w:trPr>
        <w:tc>
          <w:tcPr>
            <w:tcW w:w="1801" w:type="dxa"/>
          </w:tcPr>
          <w:p w:rsidR="001720AC" w:rsidRPr="000D0443" w:rsidRDefault="00BD4176" w:rsidP="00486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2:00</w:t>
            </w:r>
            <w:r w:rsidR="00486FD9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8605" w:type="dxa"/>
          </w:tcPr>
          <w:p w:rsidR="001720AC" w:rsidRPr="000D0443" w:rsidRDefault="001720AC" w:rsidP="00646B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нельное заседание </w:t>
            </w:r>
            <w:r w:rsidR="00101738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D4176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но-цивилизационный диалог</w:t>
            </w: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к инструмент </w:t>
            </w:r>
            <w:r w:rsidR="0009539B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мягкой силы</w:t>
            </w:r>
            <w:r w:rsidR="0009539B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 внешней политике России, опыт Татарстана</w:t>
            </w:r>
            <w:r w:rsidR="00101738" w:rsidRPr="000D044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1720AC" w:rsidRPr="000D0443" w:rsidRDefault="001720AC" w:rsidP="0023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одера</w:t>
            </w:r>
            <w:r w:rsidR="00C72625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тор: </w:t>
            </w:r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Попов </w:t>
            </w:r>
            <w:r w:rsidR="00C72625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Вениамин Викторович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09539B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Группы стратегического видения </w:t>
            </w:r>
            <w:r w:rsidR="00101738" w:rsidRPr="000D044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Россия – исламский мир</w:t>
            </w:r>
            <w:r w:rsidR="00101738" w:rsidRPr="000D044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52DC4" w:rsidRPr="000D0443" w:rsidRDefault="00C52DC4" w:rsidP="0023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Сомодератор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Садыкова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Эльмира </w:t>
            </w: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Ленаровна</w:t>
            </w:r>
            <w:proofErr w:type="spellEnd"/>
            <w:r w:rsidRPr="000D0443">
              <w:rPr>
                <w:bCs/>
                <w:sz w:val="28"/>
                <w:szCs w:val="28"/>
              </w:rPr>
              <w:t xml:space="preserve"> - </w:t>
            </w:r>
            <w:r w:rsidR="0009539B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профессор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кафедры международных отношений, мировой политики и зарубежного регионоведения Казанского (Приволжского) федерального университета</w:t>
            </w:r>
          </w:p>
          <w:p w:rsidR="001720AC" w:rsidRPr="000D0443" w:rsidRDefault="001720AC" w:rsidP="00140B2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</w:p>
          <w:p w:rsidR="006D7620" w:rsidRPr="000D0443" w:rsidRDefault="00F621E4" w:rsidP="008013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трофанова </w:t>
            </w:r>
            <w:r w:rsidR="006D7620" w:rsidRPr="000D0443">
              <w:rPr>
                <w:rFonts w:ascii="Times New Roman" w:hAnsi="Times New Roman" w:cs="Times New Roman"/>
                <w:b/>
                <w:sz w:val="28"/>
                <w:szCs w:val="28"/>
              </w:rPr>
              <w:t>Элеонора Валентиновна</w:t>
            </w:r>
            <w:r w:rsidR="006D7620" w:rsidRPr="000D04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D7620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осол по особым поручениям Министерства иностранных дел Российской Федерации</w:t>
            </w:r>
          </w:p>
          <w:p w:rsidR="008013F3" w:rsidRPr="000D0443" w:rsidRDefault="00F621E4" w:rsidP="008013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Ларионова </w:t>
            </w:r>
            <w:r w:rsidR="008013F3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Татьяна Петровна </w:t>
            </w:r>
            <w:r w:rsidR="008013F3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8013F3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9539B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ь </w:t>
            </w:r>
            <w:r w:rsidR="008013F3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Председателя Государственного Совета </w:t>
            </w:r>
            <w:r w:rsidR="0009539B" w:rsidRPr="000D044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8013F3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r w:rsidR="0009539B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исполнительный </w:t>
            </w:r>
            <w:r w:rsidR="008013F3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директор НКО </w:t>
            </w:r>
            <w:r w:rsidR="00101738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«</w:t>
            </w:r>
            <w:r w:rsidR="008013F3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Республиканский Фонд возрождения памятников истории и культуры </w:t>
            </w:r>
            <w:r w:rsidR="007E1774" w:rsidRPr="000D044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101738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</w:p>
          <w:p w:rsidR="001720AC" w:rsidRPr="000D0443" w:rsidRDefault="00F621E4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ухаметшин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Рафик </w:t>
            </w:r>
            <w:proofErr w:type="spellStart"/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>Мухамет</w:t>
            </w:r>
            <w:r w:rsidR="00B67E8B" w:rsidRPr="000D0443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>ович</w:t>
            </w:r>
            <w:proofErr w:type="spellEnd"/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00581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394A" w:rsidRPr="000D0443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r w:rsidR="002D4E70" w:rsidRPr="000D0443">
              <w:rPr>
                <w:rFonts w:ascii="Times New Roman" w:hAnsi="Times New Roman"/>
                <w:sz w:val="28"/>
                <w:szCs w:val="28"/>
              </w:rPr>
              <w:t>Болгарской исламской академии</w:t>
            </w:r>
          </w:p>
          <w:p w:rsidR="001720AC" w:rsidRPr="000D0443" w:rsidRDefault="00F621E4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Гибатдинов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70A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="003070A4" w:rsidRPr="000D0443">
              <w:rPr>
                <w:rFonts w:ascii="Times New Roman" w:hAnsi="Times New Roman"/>
                <w:b/>
                <w:sz w:val="28"/>
                <w:szCs w:val="28"/>
              </w:rPr>
              <w:t>Мингалиевич</w:t>
            </w:r>
            <w:proofErr w:type="spellEnd"/>
            <w:r w:rsidR="003070A4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="001720AC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7394A" w:rsidRPr="000D0443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070A4" w:rsidRPr="000D0443">
              <w:rPr>
                <w:rFonts w:ascii="Times New Roman" w:hAnsi="Times New Roman"/>
                <w:sz w:val="28"/>
                <w:szCs w:val="28"/>
              </w:rPr>
              <w:t>д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3070A4" w:rsidRPr="000D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 xml:space="preserve"> Института истории им. Ш. </w:t>
            </w:r>
            <w:proofErr w:type="spellStart"/>
            <w:r w:rsidR="001720AC" w:rsidRPr="000D0443">
              <w:rPr>
                <w:rFonts w:ascii="Times New Roman" w:hAnsi="Times New Roman"/>
                <w:sz w:val="28"/>
                <w:szCs w:val="28"/>
              </w:rPr>
              <w:t>Марджани</w:t>
            </w:r>
            <w:proofErr w:type="spellEnd"/>
            <w:r w:rsidR="001720AC" w:rsidRPr="000D0443">
              <w:rPr>
                <w:rFonts w:ascii="Times New Roman" w:hAnsi="Times New Roman"/>
                <w:sz w:val="28"/>
                <w:szCs w:val="28"/>
              </w:rPr>
              <w:t xml:space="preserve"> Академии наук Республики Татарстан</w:t>
            </w:r>
            <w:r w:rsidR="003070A4" w:rsidRPr="000D0443">
              <w:rPr>
                <w:rFonts w:ascii="Times New Roman" w:hAnsi="Times New Roman"/>
                <w:sz w:val="28"/>
                <w:szCs w:val="28"/>
              </w:rPr>
              <w:t xml:space="preserve"> по международному сотрудничеству и связям с общественностью</w:t>
            </w:r>
          </w:p>
          <w:p w:rsidR="001720AC" w:rsidRPr="000D0443" w:rsidRDefault="00F621E4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Гилязов </w:t>
            </w:r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Искандер </w:t>
            </w:r>
            <w:proofErr w:type="spellStart"/>
            <w:r w:rsidR="001B0A16" w:rsidRPr="000D0443">
              <w:rPr>
                <w:rFonts w:ascii="Times New Roman" w:hAnsi="Times New Roman"/>
                <w:b/>
                <w:sz w:val="28"/>
                <w:szCs w:val="28"/>
              </w:rPr>
              <w:t>Аязович</w:t>
            </w:r>
            <w:proofErr w:type="spellEnd"/>
            <w:r w:rsidR="001B0A16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394A" w:rsidRPr="000D044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 xml:space="preserve">Института татарской энциклопедии и регионоведения Академии наук Республики Татарстан. </w:t>
            </w:r>
          </w:p>
          <w:p w:rsidR="00CE51DF" w:rsidRPr="000D0443" w:rsidRDefault="00F621E4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йрутдинов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51DF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Рамиль </w:t>
            </w:r>
            <w:proofErr w:type="spellStart"/>
            <w:r w:rsidR="00CE51DF" w:rsidRPr="000D0443">
              <w:rPr>
                <w:rFonts w:ascii="Times New Roman" w:hAnsi="Times New Roman"/>
                <w:b/>
                <w:sz w:val="28"/>
                <w:szCs w:val="28"/>
              </w:rPr>
              <w:t>Равилович</w:t>
            </w:r>
            <w:proofErr w:type="spellEnd"/>
            <w:r w:rsidR="00CE51DF" w:rsidRPr="000D0443">
              <w:rPr>
                <w:bCs/>
                <w:sz w:val="28"/>
                <w:szCs w:val="28"/>
              </w:rPr>
              <w:t xml:space="preserve"> - </w:t>
            </w:r>
            <w:r w:rsidR="00E7394A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директор Института </w:t>
            </w:r>
            <w:r w:rsidR="00CE51DF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еждународных отношений, истории и востоковедения Казанского (Приволжского) федерального университета</w:t>
            </w:r>
          </w:p>
          <w:p w:rsidR="001720AC" w:rsidRPr="000D0443" w:rsidRDefault="003C0F67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Ташансу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>Тюркер</w:t>
            </w:r>
            <w:proofErr w:type="spellEnd"/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20AC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720AC" w:rsidRPr="000D0443">
              <w:rPr>
                <w:rFonts w:ascii="Times New Roman" w:hAnsi="Times New Roman"/>
                <w:sz w:val="28"/>
                <w:szCs w:val="28"/>
              </w:rPr>
              <w:t>Институт исследования России и Ближнего Востока Университета Анкары (Турция)</w:t>
            </w:r>
          </w:p>
          <w:p w:rsidR="001720AC" w:rsidRPr="000D0443" w:rsidRDefault="00E7394A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игуллин</w:t>
            </w:r>
            <w:proofErr w:type="spellEnd"/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720AC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иль</w:t>
            </w:r>
            <w:proofErr w:type="spellEnd"/>
            <w:r w:rsidR="001720AC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азрат -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председатель </w:t>
            </w:r>
            <w:r w:rsidR="001720AC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Духовного управления мусульман Республики Татарстан, муфтий Татарстана</w:t>
            </w:r>
          </w:p>
          <w:p w:rsidR="00C40DC3" w:rsidRPr="000D0443" w:rsidRDefault="00E7394A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0D0443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еофан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- </w:t>
            </w:r>
            <w:r w:rsidR="00C40DC3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Митрополит Казанский и Татарстанский </w:t>
            </w:r>
          </w:p>
          <w:p w:rsidR="001720AC" w:rsidRPr="000D0443" w:rsidRDefault="00F621E4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Тагиров </w:t>
            </w:r>
            <w:proofErr w:type="spellStart"/>
            <w:r w:rsidR="001720AC"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Энгель</w:t>
            </w:r>
            <w:proofErr w:type="spellEnd"/>
            <w:r w:rsidR="001720AC"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720AC"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Ризакович</w:t>
            </w:r>
            <w:proofErr w:type="spellEnd"/>
            <w:r w:rsidR="001720AC"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-</w:t>
            </w:r>
            <w:r w:rsidR="001720AC" w:rsidRPr="000D04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7394A" w:rsidRPr="000D04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ектор </w:t>
            </w:r>
            <w:r w:rsidR="001720AC" w:rsidRPr="000D04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ститута культуры мира (</w:t>
            </w:r>
            <w:r w:rsidR="001720AC" w:rsidRPr="000D0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ЕСКО</w:t>
            </w:r>
            <w:r w:rsidR="001720AC" w:rsidRPr="000D04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096B01" w:rsidRPr="000D0443" w:rsidRDefault="00F621E4" w:rsidP="0000581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Летяев </w:t>
            </w:r>
            <w:r w:rsidR="00096B01" w:rsidRPr="000D044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Валерий Алексеевич</w:t>
            </w:r>
            <w:r w:rsidR="00096B01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- заведующий кафедрой международных отношений, мировой политики и зарубежного регионоведения Казанского (Приволжского) федерального университета</w:t>
            </w:r>
          </w:p>
          <w:p w:rsidR="001720AC" w:rsidRPr="000D0443" w:rsidRDefault="001720AC" w:rsidP="007C44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4407" w:rsidRPr="000D0443" w:rsidTr="00B01A10">
        <w:trPr>
          <w:tblCellSpacing w:w="14" w:type="dxa"/>
        </w:trPr>
        <w:tc>
          <w:tcPr>
            <w:tcW w:w="1801" w:type="dxa"/>
          </w:tcPr>
          <w:p w:rsidR="007C4407" w:rsidRPr="000D0443" w:rsidRDefault="00540B3A" w:rsidP="00540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13:00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7C4407" w:rsidRPr="000D04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8605" w:type="dxa"/>
          </w:tcPr>
          <w:p w:rsidR="00E453C9" w:rsidRPr="000D0443" w:rsidRDefault="00E453C9" w:rsidP="00E45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  <w:p w:rsidR="007C4407" w:rsidRPr="000D0443" w:rsidRDefault="007C4407" w:rsidP="00646B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5D51" w:rsidRPr="000D0443" w:rsidTr="004B46E9">
        <w:trPr>
          <w:tblCellSpacing w:w="14" w:type="dxa"/>
        </w:trPr>
        <w:tc>
          <w:tcPr>
            <w:tcW w:w="1801" w:type="dxa"/>
          </w:tcPr>
          <w:p w:rsidR="00185D51" w:rsidRPr="000D0443" w:rsidRDefault="00185D51" w:rsidP="004B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:00-15:00  </w:t>
            </w:r>
          </w:p>
        </w:tc>
        <w:tc>
          <w:tcPr>
            <w:tcW w:w="8605" w:type="dxa"/>
          </w:tcPr>
          <w:p w:rsidR="00185D51" w:rsidRPr="000D0443" w:rsidRDefault="00185D51" w:rsidP="004B46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Круглый стол «Опыт взаимодействия с соотечественниками, проживающими за рубежом»</w:t>
            </w:r>
            <w:r w:rsidR="00101599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5D51" w:rsidRPr="000D0443" w:rsidRDefault="00185D51" w:rsidP="004B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уждаемые вопросы: </w:t>
            </w:r>
            <w:r w:rsidR="00D34EA5" w:rsidRPr="000D0443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:rsidR="00185D51" w:rsidRPr="000D0443" w:rsidRDefault="00185D51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Взаимодействие с МИД России и Всемирным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координационным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советом российских соотечественников</w:t>
            </w:r>
          </w:p>
          <w:p w:rsidR="00185D51" w:rsidRPr="000D0443" w:rsidRDefault="00185D51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Деятельность Национального совета </w:t>
            </w:r>
            <w:r w:rsidR="00E7394A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(Милли Шура)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Всемирного конгресса татар, Исполкома Всемирного конгресса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татар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, Координационного совета по делам соотечественников при Президенте Республики Татарстан</w:t>
            </w:r>
          </w:p>
          <w:p w:rsidR="00185D51" w:rsidRPr="000D0443" w:rsidRDefault="00185D51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Создание общественных объединений соотечественников, Альянса татар Европы, работа с целевыми группами соотечественников</w:t>
            </w:r>
          </w:p>
          <w:p w:rsidR="00185D51" w:rsidRPr="000D0443" w:rsidRDefault="00185D51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Реализация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культурных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и образовательных проектов, программ национально-культурного развития</w:t>
            </w:r>
          </w:p>
          <w:p w:rsidR="00185D51" w:rsidRPr="000D0443" w:rsidRDefault="00185D51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Использование современных технологий коммуникации, телеканал «ТНВ-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ланета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», </w:t>
            </w:r>
            <w:r w:rsidR="009D6240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нлайн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школа «</w:t>
            </w:r>
            <w:proofErr w:type="spellStart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Ана</w:t>
            </w:r>
            <w:proofErr w:type="spellEnd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теле» </w:t>
            </w:r>
          </w:p>
          <w:p w:rsidR="00185D51" w:rsidRPr="000D0443" w:rsidRDefault="00185D51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Деятельность </w:t>
            </w:r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центров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Института </w:t>
            </w:r>
            <w:proofErr w:type="spellStart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Каюма</w:t>
            </w:r>
            <w:proofErr w:type="spellEnd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Насыри</w:t>
            </w:r>
            <w:proofErr w:type="spellEnd"/>
          </w:p>
          <w:p w:rsidR="00185D51" w:rsidRPr="000D0443" w:rsidRDefault="00185D51" w:rsidP="004B46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</w:p>
          <w:p w:rsidR="00185D51" w:rsidRPr="000D0443" w:rsidRDefault="00F621E4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Шайхразиев</w:t>
            </w:r>
            <w:proofErr w:type="spellEnd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185D51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Василь </w:t>
            </w:r>
            <w:proofErr w:type="spellStart"/>
            <w:r w:rsidR="00185D51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Габтелгаязович</w:t>
            </w:r>
            <w:proofErr w:type="spellEnd"/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заместитель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мьер-министра Республики Татарстан,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дседатель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Национального совета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(Милли Шура)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Всемирного </w:t>
            </w:r>
            <w:r w:rsidR="00185D51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конгресса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татар</w:t>
            </w:r>
          </w:p>
          <w:p w:rsidR="00185D51" w:rsidRPr="000D0443" w:rsidRDefault="00F621E4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Закиров </w:t>
            </w:r>
            <w:r w:rsidR="00185D51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Ринат Зинурович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ервый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заместитель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дседателя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Национального совета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(</w:t>
            </w:r>
            <w:r w:rsidR="00D24263"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илли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Шура)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Всемирного конгресса татар, руководитель Исполнительного комитета Всемирного конгресса татар</w:t>
            </w:r>
          </w:p>
          <w:p w:rsidR="00185D51" w:rsidRPr="000D0443" w:rsidRDefault="00F621E4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Гильмутдинов</w:t>
            </w:r>
            <w:proofErr w:type="spellEnd"/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185D51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Ильдар </w:t>
            </w:r>
            <w:proofErr w:type="spellStart"/>
            <w:r w:rsidR="00185D51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Ирекович</w:t>
            </w:r>
            <w:proofErr w:type="spellEnd"/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депутат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Государственной Думы Федерального Собрания Российской Федерации, </w:t>
            </w:r>
            <w:r w:rsidR="00185D51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lastRenderedPageBreak/>
              <w:t>председатель Совета Федеральной национально-культурной автономии татар</w:t>
            </w:r>
          </w:p>
          <w:p w:rsidR="00185D51" w:rsidRPr="000D0443" w:rsidRDefault="00185D51" w:rsidP="004B46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A73DD" w:rsidRPr="000D0443" w:rsidTr="00B01A10">
        <w:trPr>
          <w:tblCellSpacing w:w="14" w:type="dxa"/>
        </w:trPr>
        <w:tc>
          <w:tcPr>
            <w:tcW w:w="1801" w:type="dxa"/>
          </w:tcPr>
          <w:p w:rsidR="002A73DD" w:rsidRPr="000D0443" w:rsidRDefault="002A73DD" w:rsidP="00BD4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4:00-15:00  </w:t>
            </w:r>
          </w:p>
        </w:tc>
        <w:tc>
          <w:tcPr>
            <w:tcW w:w="8605" w:type="dxa"/>
          </w:tcPr>
          <w:p w:rsidR="00185D51" w:rsidRPr="000D0443" w:rsidRDefault="00171EB5" w:rsidP="0018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й семинар </w:t>
            </w:r>
            <w:r w:rsidR="00185D51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внешних экономических связей Республики Татарстан»</w:t>
            </w:r>
            <w:r w:rsidR="00101599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1599" w:rsidRPr="000D0443">
              <w:rPr>
                <w:rFonts w:ascii="Times New Roman" w:hAnsi="Times New Roman"/>
                <w:sz w:val="28"/>
                <w:szCs w:val="28"/>
              </w:rPr>
              <w:t>(</w:t>
            </w:r>
            <w:r w:rsidR="00101599" w:rsidRPr="000D0443"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  <w:r w:rsidR="00101599" w:rsidRPr="000D044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70F2B" w:rsidRPr="000D0443" w:rsidRDefault="00F70F2B" w:rsidP="0018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Валеев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Денис Римзилевич - </w:t>
            </w:r>
            <w:r w:rsidR="00D24263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министра промышленности и торговли Республики Татарстан</w:t>
            </w:r>
          </w:p>
          <w:p w:rsidR="00185D51" w:rsidRPr="000D0443" w:rsidRDefault="007956F2" w:rsidP="0079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уждаемые вопросы: </w:t>
            </w:r>
          </w:p>
          <w:p w:rsidR="00ED62AC" w:rsidRPr="000D0443" w:rsidRDefault="00ED62AC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ортал </w:t>
            </w:r>
            <w:proofErr w:type="spellStart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Made</w:t>
            </w:r>
            <w:proofErr w:type="spellEnd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in</w:t>
            </w:r>
            <w:proofErr w:type="spellEnd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Tatarstan</w:t>
            </w:r>
            <w:proofErr w:type="spellEnd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ED62AC" w:rsidRPr="000D0443" w:rsidRDefault="00F621E4" w:rsidP="0073149E">
            <w:pPr>
              <w:spacing w:after="0" w:line="240" w:lineRule="auto"/>
              <w:ind w:left="729" w:right="148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Хусаинов </w:t>
            </w:r>
            <w:r w:rsidR="00ED62AC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Алмаз Шаукатович</w:t>
            </w:r>
            <w:r w:rsidR="00ED62A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- Заместитель министра промышленности </w:t>
            </w:r>
            <w:r w:rsidR="00D24263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и торговли </w:t>
            </w:r>
            <w:r w:rsidR="00ED62A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Республики Татарстан</w:t>
            </w:r>
          </w:p>
          <w:p w:rsidR="00ED62AC" w:rsidRPr="000D0443" w:rsidRDefault="00ED62AC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пыт создания системы представительств Республики Татарстан</w:t>
            </w:r>
            <w:r w:rsidR="0064770A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: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4770A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и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стория, настоящее и планы на будущее </w:t>
            </w:r>
          </w:p>
          <w:p w:rsidR="00ED62AC" w:rsidRPr="000D0443" w:rsidRDefault="00ED62AC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Участие в </w:t>
            </w:r>
            <w:r w:rsidR="00101599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работе </w:t>
            </w:r>
            <w:r w:rsidR="00132EE0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межправительственных </w:t>
            </w:r>
            <w:r w:rsidR="00101599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комиссий Российской Федерации с иностранными государствами </w:t>
            </w:r>
          </w:p>
          <w:p w:rsidR="00ED62AC" w:rsidRPr="000D0443" w:rsidRDefault="00101599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пыт подготовки и з</w:t>
            </w:r>
            <w:r w:rsidR="00ED62A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аключени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я</w:t>
            </w:r>
            <w:r w:rsidR="00ED62A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соглашений и планов </w:t>
            </w:r>
            <w:r w:rsidR="00ED62AC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о сотрудничестве с зарубежными странами и субъектами Российской Федерации.</w:t>
            </w:r>
          </w:p>
          <w:p w:rsidR="00ED62AC" w:rsidRPr="000D0443" w:rsidRDefault="00ED62AC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Программы развития экспорта Республики</w:t>
            </w:r>
            <w:r w:rsidR="00101599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Татарстан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30406F" w:rsidRPr="000D0443" w:rsidRDefault="0030406F" w:rsidP="00101599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C7E2D" w:rsidRPr="000D0443" w:rsidTr="00B01A10">
        <w:trPr>
          <w:tblCellSpacing w:w="14" w:type="dxa"/>
        </w:trPr>
        <w:tc>
          <w:tcPr>
            <w:tcW w:w="1801" w:type="dxa"/>
          </w:tcPr>
          <w:p w:rsidR="00CC7E2D" w:rsidRPr="000D0443" w:rsidRDefault="00D27099" w:rsidP="00BD4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15:00-15:10</w:t>
            </w:r>
          </w:p>
        </w:tc>
        <w:tc>
          <w:tcPr>
            <w:tcW w:w="8605" w:type="dxa"/>
          </w:tcPr>
          <w:p w:rsidR="00CC7E2D" w:rsidRPr="000D0443" w:rsidRDefault="00CC7E2D" w:rsidP="002A7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:rsidR="006B2F48" w:rsidRPr="000D0443" w:rsidRDefault="006B2F48" w:rsidP="002A7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0BE" w:rsidRPr="000D0443" w:rsidTr="00B01A10">
        <w:trPr>
          <w:tblCellSpacing w:w="14" w:type="dxa"/>
        </w:trPr>
        <w:tc>
          <w:tcPr>
            <w:tcW w:w="1801" w:type="dxa"/>
          </w:tcPr>
          <w:p w:rsidR="00ED50BE" w:rsidRPr="000D0443" w:rsidRDefault="00540B3A" w:rsidP="00D270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15:</w:t>
            </w:r>
            <w:r w:rsidR="00CC7E2D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7099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>-</w:t>
            </w:r>
            <w:r w:rsidR="00ED50BE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8605" w:type="dxa"/>
          </w:tcPr>
          <w:p w:rsidR="00654557" w:rsidRPr="000D0443" w:rsidRDefault="00654557" w:rsidP="000E7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воркинг</w:t>
            </w:r>
            <w:proofErr w:type="spellEnd"/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E1D29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ссия 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молод</w:t>
            </w:r>
            <w:r w:rsidR="002A110D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 в реализации внешней политики и </w:t>
            </w:r>
            <w:r w:rsidR="00B55BDE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дународной </w:t>
            </w: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и: лучшие практики Татарстана</w:t>
            </w:r>
            <w:r w:rsidR="00101738"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8112E" w:rsidRPr="000D0443" w:rsidRDefault="0038112E" w:rsidP="00381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: </w:t>
            </w:r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Садыкова </w:t>
            </w: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Дильбар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Асадулловна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69DE" w:rsidRPr="000D04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2ACD" w:rsidRPr="000D0443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 w:rsidR="00E969DE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Академи</w:t>
            </w:r>
            <w:r w:rsidR="00E969DE" w:rsidRPr="000D04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молодежной дипломатии, </w:t>
            </w:r>
            <w:r w:rsidR="00E969DE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генерального директора </w:t>
            </w: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АНО «Дирекция международных программ»</w:t>
            </w:r>
          </w:p>
          <w:p w:rsidR="007956F2" w:rsidRPr="000D0443" w:rsidRDefault="007956F2" w:rsidP="0079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уждаемые вопросы: </w:t>
            </w:r>
          </w:p>
          <w:p w:rsidR="0038112E" w:rsidRPr="000D0443" w:rsidRDefault="0038112E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Участие в </w:t>
            </w:r>
            <w:r w:rsidR="008F395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деятельности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международных организаци</w:t>
            </w:r>
            <w:r w:rsidR="008F3955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й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(Всемирный экономический форум, ООН, ОИС)</w:t>
            </w:r>
          </w:p>
          <w:p w:rsidR="0038112E" w:rsidRPr="000D0443" w:rsidRDefault="0038112E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Молодежные обмены </w:t>
            </w:r>
          </w:p>
          <w:p w:rsidR="0038112E" w:rsidRPr="000D0443" w:rsidRDefault="0038112E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Участие в международных мероприятиях (</w:t>
            </w:r>
            <w:r w:rsidR="007B393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универсиада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, волонтерские программы, </w:t>
            </w:r>
            <w:proofErr w:type="spellStart"/>
            <w:r w:rsidR="0085617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KazanSummit</w:t>
            </w:r>
            <w:proofErr w:type="spellEnd"/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и т.д.)</w:t>
            </w:r>
          </w:p>
          <w:p w:rsidR="006B443A" w:rsidRPr="000D0443" w:rsidRDefault="006B443A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Международные молодежные мероприятия, Международный форум молодых предпринимателей</w:t>
            </w:r>
          </w:p>
          <w:p w:rsidR="006B443A" w:rsidRPr="000D0443" w:rsidRDefault="006B443A" w:rsidP="006B443A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Гарифуллин</w:t>
            </w:r>
            <w:proofErr w:type="spellEnd"/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Рустам Маратович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 - Заместитель министра по делам молодежи и спорту Республики </w:t>
            </w:r>
            <w:r w:rsidRPr="000D0443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  <w:p w:rsidR="0038112E" w:rsidRPr="000D0443" w:rsidRDefault="0038112E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Молодежные инициативы в международном сотрудничестве (</w:t>
            </w:r>
            <w:r w:rsidR="007B393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оект </w:t>
            </w:r>
            <w:r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«Молодые дипломаты»)</w:t>
            </w:r>
          </w:p>
          <w:p w:rsidR="009B47CB" w:rsidRPr="000D0443" w:rsidRDefault="009B47CB" w:rsidP="009B4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</w:p>
          <w:p w:rsidR="009B47CB" w:rsidRPr="000D0443" w:rsidRDefault="00F621E4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Петушков </w:t>
            </w:r>
            <w:r w:rsidR="009B47CB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Григорий Валерьевич</w:t>
            </w:r>
            <w:r w:rsidR="009B47C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– </w:t>
            </w:r>
            <w:r w:rsidR="007B393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дседатель </w:t>
            </w:r>
            <w:r w:rsidR="009B47C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Ассоциации общественных объединений «Национальный совет детских и молодежных объединений России»</w:t>
            </w:r>
          </w:p>
          <w:p w:rsidR="009B47CB" w:rsidRPr="000D0443" w:rsidRDefault="00F621E4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lastRenderedPageBreak/>
              <w:t xml:space="preserve">Колпаков </w:t>
            </w:r>
            <w:r w:rsidR="009B47CB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Константин Олегович</w:t>
            </w:r>
            <w:r w:rsidR="009B47C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– </w:t>
            </w:r>
            <w:r w:rsidR="007B393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председатель </w:t>
            </w:r>
            <w:r w:rsidR="009B47C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Совета молодых дипломатов МИД России</w:t>
            </w:r>
          </w:p>
          <w:p w:rsidR="009B47CB" w:rsidRPr="000D0443" w:rsidRDefault="00F621E4" w:rsidP="0004360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</w:pPr>
            <w:r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 xml:space="preserve">Селиверстова </w:t>
            </w:r>
            <w:r w:rsidR="009B47CB" w:rsidRPr="000D0443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</w:rPr>
              <w:t>Татьяна Сергеевна</w:t>
            </w:r>
            <w:r w:rsidR="009B47C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– </w:t>
            </w:r>
            <w:r w:rsidR="007B393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заместитель председателя </w:t>
            </w:r>
            <w:r w:rsidR="009B47CB" w:rsidRPr="000D0443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>Российского союза молодежи</w:t>
            </w:r>
          </w:p>
          <w:p w:rsidR="00F234F0" w:rsidRPr="000D0443" w:rsidRDefault="00F234F0" w:rsidP="002901D4">
            <w:pPr>
              <w:pStyle w:val="a5"/>
              <w:tabs>
                <w:tab w:val="left" w:pos="600"/>
              </w:tabs>
              <w:spacing w:after="0" w:line="240" w:lineRule="auto"/>
              <w:ind w:left="913" w:right="148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0FA" w:rsidRPr="000D0443" w:rsidTr="004B46E9">
        <w:trPr>
          <w:tblCellSpacing w:w="14" w:type="dxa"/>
        </w:trPr>
        <w:tc>
          <w:tcPr>
            <w:tcW w:w="1801" w:type="dxa"/>
          </w:tcPr>
          <w:p w:rsidR="009370FA" w:rsidRPr="000D0443" w:rsidRDefault="009370FA" w:rsidP="00B34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:1</w:t>
            </w:r>
            <w:r w:rsidR="00B345C5"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D0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16:00  </w:t>
            </w:r>
          </w:p>
        </w:tc>
        <w:tc>
          <w:tcPr>
            <w:tcW w:w="8605" w:type="dxa"/>
          </w:tcPr>
          <w:p w:rsidR="009370FA" w:rsidRPr="000D0443" w:rsidRDefault="00731BDC" w:rsidP="00731BD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ая сессия </w:t>
            </w:r>
            <w:r w:rsidR="009370FA" w:rsidRPr="000D0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9370FA" w:rsidRPr="000D0443"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  <w:r w:rsidR="009370FA" w:rsidRPr="000D0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9370FA" w:rsidRPr="000D0443" w:rsidRDefault="009370FA" w:rsidP="004B46E9">
            <w:pPr>
              <w:pStyle w:val="a5"/>
              <w:tabs>
                <w:tab w:val="left" w:pos="600"/>
              </w:tabs>
              <w:spacing w:after="0" w:line="240" w:lineRule="auto"/>
              <w:ind w:left="913" w:right="148"/>
              <w:contextualSpacing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4407" w:rsidRPr="000D0443" w:rsidTr="00B01A10">
        <w:trPr>
          <w:tblCellSpacing w:w="14" w:type="dxa"/>
        </w:trPr>
        <w:tc>
          <w:tcPr>
            <w:tcW w:w="1801" w:type="dxa"/>
          </w:tcPr>
          <w:p w:rsidR="007C4407" w:rsidRPr="000D0443" w:rsidRDefault="00E453C9" w:rsidP="00540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16:</w:t>
            </w:r>
            <w:r w:rsidR="00540B3A" w:rsidRPr="000D0443">
              <w:rPr>
                <w:rFonts w:ascii="Times New Roman" w:hAnsi="Times New Roman"/>
                <w:sz w:val="28"/>
                <w:szCs w:val="28"/>
              </w:rPr>
              <w:t>00-</w:t>
            </w:r>
            <w:r w:rsidRPr="000D0443">
              <w:rPr>
                <w:rFonts w:ascii="Times New Roman" w:hAnsi="Times New Roman"/>
                <w:sz w:val="28"/>
                <w:szCs w:val="28"/>
              </w:rPr>
              <w:t xml:space="preserve">17:00   </w:t>
            </w:r>
          </w:p>
        </w:tc>
        <w:tc>
          <w:tcPr>
            <w:tcW w:w="8605" w:type="dxa"/>
          </w:tcPr>
          <w:p w:rsidR="00E453C9" w:rsidRPr="000D0443" w:rsidRDefault="00E453C9" w:rsidP="00E45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ое заседание с участием Председателя Государственного Совета Республики Татарстан </w:t>
            </w:r>
            <w:proofErr w:type="spellStart"/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>Мухаметшина</w:t>
            </w:r>
            <w:proofErr w:type="spellEnd"/>
            <w:r w:rsidR="00F621E4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7E2D" w:rsidRPr="000D0443">
              <w:rPr>
                <w:rFonts w:ascii="Times New Roman" w:hAnsi="Times New Roman"/>
                <w:b/>
                <w:sz w:val="28"/>
                <w:szCs w:val="28"/>
              </w:rPr>
              <w:t xml:space="preserve">Фарида </w:t>
            </w:r>
            <w:proofErr w:type="spellStart"/>
            <w:r w:rsidR="00CC7E2D" w:rsidRPr="000D0443">
              <w:rPr>
                <w:rFonts w:ascii="Times New Roman" w:hAnsi="Times New Roman"/>
                <w:b/>
                <w:sz w:val="28"/>
                <w:szCs w:val="28"/>
              </w:rPr>
              <w:t>Хайрулловича</w:t>
            </w:r>
            <w:proofErr w:type="spellEnd"/>
          </w:p>
          <w:p w:rsidR="00C81284" w:rsidRPr="000D0443" w:rsidRDefault="00E453C9" w:rsidP="000E25F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 xml:space="preserve">Обсуждение итогов конференции и принятие </w:t>
            </w:r>
            <w:r w:rsidRPr="000D044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золюции</w:t>
            </w:r>
          </w:p>
          <w:p w:rsidR="006B0437" w:rsidRPr="000D0443" w:rsidRDefault="006B0437" w:rsidP="006B04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4407" w:rsidRPr="00C3707E" w:rsidTr="00B01A10">
        <w:trPr>
          <w:tblCellSpacing w:w="14" w:type="dxa"/>
        </w:trPr>
        <w:tc>
          <w:tcPr>
            <w:tcW w:w="1801" w:type="dxa"/>
          </w:tcPr>
          <w:p w:rsidR="007C4407" w:rsidRPr="000D0443" w:rsidRDefault="007C4407" w:rsidP="00BD4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7C4407" w:rsidRPr="003C0F67" w:rsidRDefault="00E453C9" w:rsidP="00646B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443">
              <w:rPr>
                <w:rFonts w:ascii="Times New Roman" w:hAnsi="Times New Roman"/>
                <w:sz w:val="28"/>
                <w:szCs w:val="28"/>
              </w:rPr>
              <w:t>Отъезд участников конференции</w:t>
            </w:r>
          </w:p>
        </w:tc>
      </w:tr>
    </w:tbl>
    <w:p w:rsidR="006C34EE" w:rsidRDefault="006C34EE" w:rsidP="00023BD4"/>
    <w:sectPr w:rsidR="006C34EE" w:rsidSect="00A16C12">
      <w:headerReference w:type="default" r:id="rId8"/>
      <w:footerReference w:type="default" r:id="rId9"/>
      <w:pgSz w:w="11906" w:h="16838"/>
      <w:pgMar w:top="567" w:right="851" w:bottom="567" w:left="1276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C2" w:rsidRDefault="005754C2" w:rsidP="00D51D2E">
      <w:pPr>
        <w:spacing w:after="0" w:line="240" w:lineRule="auto"/>
      </w:pPr>
      <w:r>
        <w:separator/>
      </w:r>
    </w:p>
  </w:endnote>
  <w:endnote w:type="continuationSeparator" w:id="0">
    <w:p w:rsidR="005754C2" w:rsidRDefault="005754C2" w:rsidP="00D5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B" w:rsidRDefault="00C67BC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C2" w:rsidRDefault="005754C2" w:rsidP="00D51D2E">
      <w:pPr>
        <w:spacing w:after="0" w:line="240" w:lineRule="auto"/>
      </w:pPr>
      <w:r>
        <w:separator/>
      </w:r>
    </w:p>
  </w:footnote>
  <w:footnote w:type="continuationSeparator" w:id="0">
    <w:p w:rsidR="005754C2" w:rsidRDefault="005754C2" w:rsidP="00D5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7102"/>
      <w:docPartObj>
        <w:docPartGallery w:val="Page Numbers (Top of Page)"/>
        <w:docPartUnique/>
      </w:docPartObj>
    </w:sdtPr>
    <w:sdtEndPr/>
    <w:sdtContent>
      <w:p w:rsidR="006D12F0" w:rsidRDefault="006D12F0" w:rsidP="006D12F0">
        <w:pPr>
          <w:pStyle w:val="ad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7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C6E"/>
    <w:multiLevelType w:val="hybridMultilevel"/>
    <w:tmpl w:val="F4F2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57"/>
    <w:multiLevelType w:val="hybridMultilevel"/>
    <w:tmpl w:val="5D4E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4ECF"/>
    <w:multiLevelType w:val="hybridMultilevel"/>
    <w:tmpl w:val="5424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1EEA"/>
    <w:multiLevelType w:val="hybridMultilevel"/>
    <w:tmpl w:val="3D02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1B23"/>
    <w:multiLevelType w:val="hybridMultilevel"/>
    <w:tmpl w:val="6358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D2E"/>
    <w:multiLevelType w:val="hybridMultilevel"/>
    <w:tmpl w:val="0F94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35AF"/>
    <w:multiLevelType w:val="hybridMultilevel"/>
    <w:tmpl w:val="4CDAB440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20713697"/>
    <w:multiLevelType w:val="hybridMultilevel"/>
    <w:tmpl w:val="19646008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21F90081"/>
    <w:multiLevelType w:val="hybridMultilevel"/>
    <w:tmpl w:val="E0CC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F8B"/>
    <w:multiLevelType w:val="hybridMultilevel"/>
    <w:tmpl w:val="0B2C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699B"/>
    <w:multiLevelType w:val="hybridMultilevel"/>
    <w:tmpl w:val="6000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3C0"/>
    <w:multiLevelType w:val="hybridMultilevel"/>
    <w:tmpl w:val="CB78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6CE"/>
    <w:multiLevelType w:val="hybridMultilevel"/>
    <w:tmpl w:val="CA74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B0D03"/>
    <w:multiLevelType w:val="hybridMultilevel"/>
    <w:tmpl w:val="EEE69794"/>
    <w:lvl w:ilvl="0" w:tplc="16AAB6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4A5BD0"/>
    <w:multiLevelType w:val="hybridMultilevel"/>
    <w:tmpl w:val="694CF9B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1F61DF"/>
    <w:multiLevelType w:val="hybridMultilevel"/>
    <w:tmpl w:val="DCC6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6E59"/>
    <w:multiLevelType w:val="hybridMultilevel"/>
    <w:tmpl w:val="51A6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63A9F"/>
    <w:multiLevelType w:val="hybridMultilevel"/>
    <w:tmpl w:val="69EE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2AA3"/>
    <w:multiLevelType w:val="hybridMultilevel"/>
    <w:tmpl w:val="E2D0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409BC"/>
    <w:multiLevelType w:val="hybridMultilevel"/>
    <w:tmpl w:val="23689D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EF793E"/>
    <w:multiLevelType w:val="hybridMultilevel"/>
    <w:tmpl w:val="26A4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3287"/>
    <w:multiLevelType w:val="hybridMultilevel"/>
    <w:tmpl w:val="540A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7535B"/>
    <w:multiLevelType w:val="hybridMultilevel"/>
    <w:tmpl w:val="3F26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5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7"/>
  </w:num>
  <w:num w:numId="15">
    <w:abstractNumId w:val="5"/>
  </w:num>
  <w:num w:numId="16">
    <w:abstractNumId w:val="21"/>
  </w:num>
  <w:num w:numId="17">
    <w:abstractNumId w:val="11"/>
  </w:num>
  <w:num w:numId="18">
    <w:abstractNumId w:val="2"/>
  </w:num>
  <w:num w:numId="19">
    <w:abstractNumId w:val="0"/>
  </w:num>
  <w:num w:numId="20">
    <w:abstractNumId w:val="6"/>
  </w:num>
  <w:num w:numId="21">
    <w:abstractNumId w:val="10"/>
  </w:num>
  <w:num w:numId="22">
    <w:abstractNumId w:val="14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EE"/>
    <w:rsid w:val="00003E09"/>
    <w:rsid w:val="0000581C"/>
    <w:rsid w:val="00007C25"/>
    <w:rsid w:val="0001585A"/>
    <w:rsid w:val="00023BD4"/>
    <w:rsid w:val="0002526A"/>
    <w:rsid w:val="0002717A"/>
    <w:rsid w:val="00032393"/>
    <w:rsid w:val="00035ACE"/>
    <w:rsid w:val="00035B08"/>
    <w:rsid w:val="00043604"/>
    <w:rsid w:val="00062ABB"/>
    <w:rsid w:val="00070062"/>
    <w:rsid w:val="00072715"/>
    <w:rsid w:val="00083229"/>
    <w:rsid w:val="00093015"/>
    <w:rsid w:val="0009539B"/>
    <w:rsid w:val="00096B01"/>
    <w:rsid w:val="000A408C"/>
    <w:rsid w:val="000A6FB1"/>
    <w:rsid w:val="000C5962"/>
    <w:rsid w:val="000C6B64"/>
    <w:rsid w:val="000D0443"/>
    <w:rsid w:val="000D2A80"/>
    <w:rsid w:val="000D52EF"/>
    <w:rsid w:val="000D6778"/>
    <w:rsid w:val="000E1D29"/>
    <w:rsid w:val="000E25F1"/>
    <w:rsid w:val="000E7B36"/>
    <w:rsid w:val="000F4D06"/>
    <w:rsid w:val="00101599"/>
    <w:rsid w:val="00101738"/>
    <w:rsid w:val="00104E41"/>
    <w:rsid w:val="00106F62"/>
    <w:rsid w:val="001165C7"/>
    <w:rsid w:val="00124728"/>
    <w:rsid w:val="00132EE0"/>
    <w:rsid w:val="00134B99"/>
    <w:rsid w:val="001352CA"/>
    <w:rsid w:val="00140B2D"/>
    <w:rsid w:val="00141391"/>
    <w:rsid w:val="00142901"/>
    <w:rsid w:val="001449AE"/>
    <w:rsid w:val="001509BA"/>
    <w:rsid w:val="00152EDF"/>
    <w:rsid w:val="0015481A"/>
    <w:rsid w:val="00156440"/>
    <w:rsid w:val="00171EB5"/>
    <w:rsid w:val="001720AC"/>
    <w:rsid w:val="00173018"/>
    <w:rsid w:val="00185D51"/>
    <w:rsid w:val="00192E15"/>
    <w:rsid w:val="001940CC"/>
    <w:rsid w:val="001949C6"/>
    <w:rsid w:val="00194DBC"/>
    <w:rsid w:val="00195EEC"/>
    <w:rsid w:val="0019601C"/>
    <w:rsid w:val="001A3BD4"/>
    <w:rsid w:val="001A680E"/>
    <w:rsid w:val="001B0A16"/>
    <w:rsid w:val="001B1BEB"/>
    <w:rsid w:val="001B2451"/>
    <w:rsid w:val="001C037C"/>
    <w:rsid w:val="001D384F"/>
    <w:rsid w:val="001E5D9C"/>
    <w:rsid w:val="001F16E4"/>
    <w:rsid w:val="001F37A4"/>
    <w:rsid w:val="001F47CA"/>
    <w:rsid w:val="001F5BC0"/>
    <w:rsid w:val="001F7498"/>
    <w:rsid w:val="002073C7"/>
    <w:rsid w:val="0021057C"/>
    <w:rsid w:val="00210B2B"/>
    <w:rsid w:val="00213094"/>
    <w:rsid w:val="002138FB"/>
    <w:rsid w:val="00215F25"/>
    <w:rsid w:val="0021770A"/>
    <w:rsid w:val="00223B6E"/>
    <w:rsid w:val="00232805"/>
    <w:rsid w:val="00234DD2"/>
    <w:rsid w:val="00254C79"/>
    <w:rsid w:val="00273542"/>
    <w:rsid w:val="002901D4"/>
    <w:rsid w:val="002970DD"/>
    <w:rsid w:val="002A110D"/>
    <w:rsid w:val="002A643E"/>
    <w:rsid w:val="002A6A10"/>
    <w:rsid w:val="002A73DD"/>
    <w:rsid w:val="002B060E"/>
    <w:rsid w:val="002B27CE"/>
    <w:rsid w:val="002B571D"/>
    <w:rsid w:val="002B61D7"/>
    <w:rsid w:val="002B630F"/>
    <w:rsid w:val="002B675E"/>
    <w:rsid w:val="002B7E0A"/>
    <w:rsid w:val="002C2C6D"/>
    <w:rsid w:val="002D4254"/>
    <w:rsid w:val="002D44F3"/>
    <w:rsid w:val="002D463C"/>
    <w:rsid w:val="002D4E70"/>
    <w:rsid w:val="002E02CD"/>
    <w:rsid w:val="002E2A87"/>
    <w:rsid w:val="002E77EC"/>
    <w:rsid w:val="002F1DF8"/>
    <w:rsid w:val="0030406F"/>
    <w:rsid w:val="00304258"/>
    <w:rsid w:val="003070A4"/>
    <w:rsid w:val="00315DED"/>
    <w:rsid w:val="00317000"/>
    <w:rsid w:val="00321AC2"/>
    <w:rsid w:val="00325474"/>
    <w:rsid w:val="003379BE"/>
    <w:rsid w:val="00340B8E"/>
    <w:rsid w:val="00353C9A"/>
    <w:rsid w:val="00356429"/>
    <w:rsid w:val="00360769"/>
    <w:rsid w:val="00362996"/>
    <w:rsid w:val="00366D1C"/>
    <w:rsid w:val="00371EBE"/>
    <w:rsid w:val="00373825"/>
    <w:rsid w:val="00380DA7"/>
    <w:rsid w:val="0038112E"/>
    <w:rsid w:val="003832FA"/>
    <w:rsid w:val="00384A7A"/>
    <w:rsid w:val="00385433"/>
    <w:rsid w:val="003A474D"/>
    <w:rsid w:val="003B7CAD"/>
    <w:rsid w:val="003C0F67"/>
    <w:rsid w:val="003C1313"/>
    <w:rsid w:val="003C6C8B"/>
    <w:rsid w:val="003D47DC"/>
    <w:rsid w:val="003D4BB1"/>
    <w:rsid w:val="003E46A9"/>
    <w:rsid w:val="004068A1"/>
    <w:rsid w:val="0041528D"/>
    <w:rsid w:val="00416523"/>
    <w:rsid w:val="004245B6"/>
    <w:rsid w:val="00425456"/>
    <w:rsid w:val="0043129A"/>
    <w:rsid w:val="00431B26"/>
    <w:rsid w:val="00436306"/>
    <w:rsid w:val="00440AD9"/>
    <w:rsid w:val="00446FB3"/>
    <w:rsid w:val="00451DC8"/>
    <w:rsid w:val="00466438"/>
    <w:rsid w:val="00467140"/>
    <w:rsid w:val="0048008B"/>
    <w:rsid w:val="00480DA5"/>
    <w:rsid w:val="004820D6"/>
    <w:rsid w:val="00486FD9"/>
    <w:rsid w:val="00492026"/>
    <w:rsid w:val="0049476E"/>
    <w:rsid w:val="00495B3C"/>
    <w:rsid w:val="00497719"/>
    <w:rsid w:val="004A61B1"/>
    <w:rsid w:val="004B254E"/>
    <w:rsid w:val="004B498C"/>
    <w:rsid w:val="004B6BEC"/>
    <w:rsid w:val="004C0807"/>
    <w:rsid w:val="004C4531"/>
    <w:rsid w:val="004C5C4B"/>
    <w:rsid w:val="004D733B"/>
    <w:rsid w:val="004E224B"/>
    <w:rsid w:val="004E4B9F"/>
    <w:rsid w:val="004E7B42"/>
    <w:rsid w:val="004F2AC1"/>
    <w:rsid w:val="004F3CF9"/>
    <w:rsid w:val="00503C26"/>
    <w:rsid w:val="00504E8F"/>
    <w:rsid w:val="00506CC8"/>
    <w:rsid w:val="00511D38"/>
    <w:rsid w:val="00513C67"/>
    <w:rsid w:val="0052767A"/>
    <w:rsid w:val="00531173"/>
    <w:rsid w:val="0053157E"/>
    <w:rsid w:val="005334BC"/>
    <w:rsid w:val="00537FFB"/>
    <w:rsid w:val="00540B3A"/>
    <w:rsid w:val="00540CA1"/>
    <w:rsid w:val="00540DA2"/>
    <w:rsid w:val="005529A1"/>
    <w:rsid w:val="00553F73"/>
    <w:rsid w:val="005551E1"/>
    <w:rsid w:val="005579A3"/>
    <w:rsid w:val="00566E7E"/>
    <w:rsid w:val="005746EC"/>
    <w:rsid w:val="005754C2"/>
    <w:rsid w:val="0057734F"/>
    <w:rsid w:val="00583819"/>
    <w:rsid w:val="0058484D"/>
    <w:rsid w:val="00592A82"/>
    <w:rsid w:val="005963D3"/>
    <w:rsid w:val="005A05CF"/>
    <w:rsid w:val="005A5A84"/>
    <w:rsid w:val="005B3672"/>
    <w:rsid w:val="005B4312"/>
    <w:rsid w:val="005B70B8"/>
    <w:rsid w:val="005C60EE"/>
    <w:rsid w:val="005E3E5E"/>
    <w:rsid w:val="005F4798"/>
    <w:rsid w:val="005F76BC"/>
    <w:rsid w:val="00600BC6"/>
    <w:rsid w:val="00613232"/>
    <w:rsid w:val="00625261"/>
    <w:rsid w:val="0063198E"/>
    <w:rsid w:val="0063546F"/>
    <w:rsid w:val="00644B5A"/>
    <w:rsid w:val="00646B6F"/>
    <w:rsid w:val="00647011"/>
    <w:rsid w:val="0064770A"/>
    <w:rsid w:val="00654557"/>
    <w:rsid w:val="006569EE"/>
    <w:rsid w:val="00664F43"/>
    <w:rsid w:val="006662A5"/>
    <w:rsid w:val="00680723"/>
    <w:rsid w:val="006826D8"/>
    <w:rsid w:val="00682D55"/>
    <w:rsid w:val="006852E9"/>
    <w:rsid w:val="006871AE"/>
    <w:rsid w:val="006A0305"/>
    <w:rsid w:val="006A70E1"/>
    <w:rsid w:val="006B0437"/>
    <w:rsid w:val="006B0C3D"/>
    <w:rsid w:val="006B1D17"/>
    <w:rsid w:val="006B2D48"/>
    <w:rsid w:val="006B2F48"/>
    <w:rsid w:val="006B443A"/>
    <w:rsid w:val="006B7F09"/>
    <w:rsid w:val="006C34EE"/>
    <w:rsid w:val="006C5718"/>
    <w:rsid w:val="006C6105"/>
    <w:rsid w:val="006C7D64"/>
    <w:rsid w:val="006D00E6"/>
    <w:rsid w:val="006D12F0"/>
    <w:rsid w:val="006D6716"/>
    <w:rsid w:val="006D7620"/>
    <w:rsid w:val="006E0166"/>
    <w:rsid w:val="006E1556"/>
    <w:rsid w:val="006E423E"/>
    <w:rsid w:val="006E6B84"/>
    <w:rsid w:val="006F39D2"/>
    <w:rsid w:val="0070130F"/>
    <w:rsid w:val="00701893"/>
    <w:rsid w:val="0070555F"/>
    <w:rsid w:val="00705F96"/>
    <w:rsid w:val="0070680D"/>
    <w:rsid w:val="0071077D"/>
    <w:rsid w:val="00712347"/>
    <w:rsid w:val="00714F2B"/>
    <w:rsid w:val="00724150"/>
    <w:rsid w:val="0073149E"/>
    <w:rsid w:val="00731BDC"/>
    <w:rsid w:val="00732761"/>
    <w:rsid w:val="007447AD"/>
    <w:rsid w:val="007526BB"/>
    <w:rsid w:val="007536CD"/>
    <w:rsid w:val="007556C7"/>
    <w:rsid w:val="0075623E"/>
    <w:rsid w:val="00756D0A"/>
    <w:rsid w:val="007638C9"/>
    <w:rsid w:val="00775332"/>
    <w:rsid w:val="007852DF"/>
    <w:rsid w:val="00790432"/>
    <w:rsid w:val="007956F2"/>
    <w:rsid w:val="007A3116"/>
    <w:rsid w:val="007B393B"/>
    <w:rsid w:val="007B79A8"/>
    <w:rsid w:val="007C0D2E"/>
    <w:rsid w:val="007C1EB8"/>
    <w:rsid w:val="007C4407"/>
    <w:rsid w:val="007C47E6"/>
    <w:rsid w:val="007C756E"/>
    <w:rsid w:val="007D4007"/>
    <w:rsid w:val="007D6814"/>
    <w:rsid w:val="007E0431"/>
    <w:rsid w:val="007E1774"/>
    <w:rsid w:val="007E1FCA"/>
    <w:rsid w:val="007E346B"/>
    <w:rsid w:val="007E3E45"/>
    <w:rsid w:val="007E798F"/>
    <w:rsid w:val="008013F3"/>
    <w:rsid w:val="00801E66"/>
    <w:rsid w:val="00820601"/>
    <w:rsid w:val="00825B19"/>
    <w:rsid w:val="00825C6D"/>
    <w:rsid w:val="00826B59"/>
    <w:rsid w:val="008305F7"/>
    <w:rsid w:val="0083673D"/>
    <w:rsid w:val="0085229F"/>
    <w:rsid w:val="00855CAA"/>
    <w:rsid w:val="0085617B"/>
    <w:rsid w:val="00857E73"/>
    <w:rsid w:val="00862530"/>
    <w:rsid w:val="00866E18"/>
    <w:rsid w:val="0087040B"/>
    <w:rsid w:val="00870EB4"/>
    <w:rsid w:val="00870F28"/>
    <w:rsid w:val="008719D9"/>
    <w:rsid w:val="00877A82"/>
    <w:rsid w:val="00885961"/>
    <w:rsid w:val="00885B11"/>
    <w:rsid w:val="00886221"/>
    <w:rsid w:val="00887CDB"/>
    <w:rsid w:val="008904CA"/>
    <w:rsid w:val="008A039E"/>
    <w:rsid w:val="008A1D6A"/>
    <w:rsid w:val="008A2388"/>
    <w:rsid w:val="008B1D42"/>
    <w:rsid w:val="008B3F56"/>
    <w:rsid w:val="008B6B7A"/>
    <w:rsid w:val="008C2ACD"/>
    <w:rsid w:val="008C6D43"/>
    <w:rsid w:val="008D0491"/>
    <w:rsid w:val="008D562E"/>
    <w:rsid w:val="008E167F"/>
    <w:rsid w:val="008E201F"/>
    <w:rsid w:val="008E4A4B"/>
    <w:rsid w:val="008E6270"/>
    <w:rsid w:val="008F1433"/>
    <w:rsid w:val="008F1C7A"/>
    <w:rsid w:val="008F3955"/>
    <w:rsid w:val="0090772E"/>
    <w:rsid w:val="00911ECF"/>
    <w:rsid w:val="00917A87"/>
    <w:rsid w:val="009370FA"/>
    <w:rsid w:val="0094542A"/>
    <w:rsid w:val="00947A69"/>
    <w:rsid w:val="0096044D"/>
    <w:rsid w:val="00964CE6"/>
    <w:rsid w:val="00973B47"/>
    <w:rsid w:val="00973ED5"/>
    <w:rsid w:val="00974621"/>
    <w:rsid w:val="00991F7C"/>
    <w:rsid w:val="009929FA"/>
    <w:rsid w:val="009937A3"/>
    <w:rsid w:val="00997F3C"/>
    <w:rsid w:val="00997FB6"/>
    <w:rsid w:val="009A04C3"/>
    <w:rsid w:val="009A20C6"/>
    <w:rsid w:val="009A2D09"/>
    <w:rsid w:val="009A3276"/>
    <w:rsid w:val="009A7CDB"/>
    <w:rsid w:val="009B2BEB"/>
    <w:rsid w:val="009B47CB"/>
    <w:rsid w:val="009B5606"/>
    <w:rsid w:val="009B78FB"/>
    <w:rsid w:val="009D2D2F"/>
    <w:rsid w:val="009D4201"/>
    <w:rsid w:val="009D6240"/>
    <w:rsid w:val="009E05D0"/>
    <w:rsid w:val="009E39AB"/>
    <w:rsid w:val="009E706F"/>
    <w:rsid w:val="009F1C8A"/>
    <w:rsid w:val="009F2265"/>
    <w:rsid w:val="00A129D4"/>
    <w:rsid w:val="00A142A7"/>
    <w:rsid w:val="00A16C12"/>
    <w:rsid w:val="00A177D1"/>
    <w:rsid w:val="00A22895"/>
    <w:rsid w:val="00A33EE1"/>
    <w:rsid w:val="00A40E09"/>
    <w:rsid w:val="00A4264C"/>
    <w:rsid w:val="00A521D4"/>
    <w:rsid w:val="00A55D77"/>
    <w:rsid w:val="00A70547"/>
    <w:rsid w:val="00A7490C"/>
    <w:rsid w:val="00A83651"/>
    <w:rsid w:val="00A854BD"/>
    <w:rsid w:val="00A97F82"/>
    <w:rsid w:val="00AB2FDD"/>
    <w:rsid w:val="00AB3AFB"/>
    <w:rsid w:val="00AB4637"/>
    <w:rsid w:val="00AB60B9"/>
    <w:rsid w:val="00AB6D49"/>
    <w:rsid w:val="00AC2A4D"/>
    <w:rsid w:val="00AD0945"/>
    <w:rsid w:val="00AE1BBF"/>
    <w:rsid w:val="00AE23DC"/>
    <w:rsid w:val="00AE53DD"/>
    <w:rsid w:val="00AF39F9"/>
    <w:rsid w:val="00AF5267"/>
    <w:rsid w:val="00B01A10"/>
    <w:rsid w:val="00B05DCB"/>
    <w:rsid w:val="00B1345F"/>
    <w:rsid w:val="00B2558D"/>
    <w:rsid w:val="00B278F5"/>
    <w:rsid w:val="00B345C5"/>
    <w:rsid w:val="00B35B96"/>
    <w:rsid w:val="00B373C2"/>
    <w:rsid w:val="00B423C6"/>
    <w:rsid w:val="00B510CD"/>
    <w:rsid w:val="00B55BDE"/>
    <w:rsid w:val="00B63530"/>
    <w:rsid w:val="00B67E8B"/>
    <w:rsid w:val="00B83753"/>
    <w:rsid w:val="00B85EFA"/>
    <w:rsid w:val="00B945F8"/>
    <w:rsid w:val="00B96CE0"/>
    <w:rsid w:val="00B96EE6"/>
    <w:rsid w:val="00BA0EF5"/>
    <w:rsid w:val="00BA2758"/>
    <w:rsid w:val="00BA3AFA"/>
    <w:rsid w:val="00BA5681"/>
    <w:rsid w:val="00BB434D"/>
    <w:rsid w:val="00BB5E0B"/>
    <w:rsid w:val="00BB7E19"/>
    <w:rsid w:val="00BC1497"/>
    <w:rsid w:val="00BC3868"/>
    <w:rsid w:val="00BD4176"/>
    <w:rsid w:val="00BE0B78"/>
    <w:rsid w:val="00BE1394"/>
    <w:rsid w:val="00BE516C"/>
    <w:rsid w:val="00BF1E71"/>
    <w:rsid w:val="00BF2F0D"/>
    <w:rsid w:val="00BF5091"/>
    <w:rsid w:val="00C07429"/>
    <w:rsid w:val="00C07B79"/>
    <w:rsid w:val="00C21240"/>
    <w:rsid w:val="00C26E1E"/>
    <w:rsid w:val="00C33856"/>
    <w:rsid w:val="00C346D2"/>
    <w:rsid w:val="00C40DC3"/>
    <w:rsid w:val="00C43108"/>
    <w:rsid w:val="00C447C4"/>
    <w:rsid w:val="00C52DC4"/>
    <w:rsid w:val="00C63D47"/>
    <w:rsid w:val="00C63EF0"/>
    <w:rsid w:val="00C67731"/>
    <w:rsid w:val="00C67BCB"/>
    <w:rsid w:val="00C71F7F"/>
    <w:rsid w:val="00C721F3"/>
    <w:rsid w:val="00C72625"/>
    <w:rsid w:val="00C74B15"/>
    <w:rsid w:val="00C769E1"/>
    <w:rsid w:val="00C77B5B"/>
    <w:rsid w:val="00C81284"/>
    <w:rsid w:val="00CA42C5"/>
    <w:rsid w:val="00CB63E7"/>
    <w:rsid w:val="00CC340E"/>
    <w:rsid w:val="00CC7E2D"/>
    <w:rsid w:val="00CD51BF"/>
    <w:rsid w:val="00CE1749"/>
    <w:rsid w:val="00CE25E8"/>
    <w:rsid w:val="00CE51DF"/>
    <w:rsid w:val="00CF1353"/>
    <w:rsid w:val="00CF3F63"/>
    <w:rsid w:val="00CF580B"/>
    <w:rsid w:val="00D00DAE"/>
    <w:rsid w:val="00D01808"/>
    <w:rsid w:val="00D044AA"/>
    <w:rsid w:val="00D06DAB"/>
    <w:rsid w:val="00D10179"/>
    <w:rsid w:val="00D145D5"/>
    <w:rsid w:val="00D22228"/>
    <w:rsid w:val="00D24263"/>
    <w:rsid w:val="00D27099"/>
    <w:rsid w:val="00D34EA5"/>
    <w:rsid w:val="00D42B4D"/>
    <w:rsid w:val="00D51D2E"/>
    <w:rsid w:val="00D53BA2"/>
    <w:rsid w:val="00D60D05"/>
    <w:rsid w:val="00D71AC8"/>
    <w:rsid w:val="00D74A4C"/>
    <w:rsid w:val="00D8079F"/>
    <w:rsid w:val="00D8472C"/>
    <w:rsid w:val="00D87B2E"/>
    <w:rsid w:val="00D91512"/>
    <w:rsid w:val="00D91CC8"/>
    <w:rsid w:val="00DA54FF"/>
    <w:rsid w:val="00DB0724"/>
    <w:rsid w:val="00DC0D62"/>
    <w:rsid w:val="00DF0898"/>
    <w:rsid w:val="00DF0CC4"/>
    <w:rsid w:val="00DF135F"/>
    <w:rsid w:val="00DF6A85"/>
    <w:rsid w:val="00DF7EAF"/>
    <w:rsid w:val="00E04E81"/>
    <w:rsid w:val="00E077EB"/>
    <w:rsid w:val="00E12B93"/>
    <w:rsid w:val="00E13C69"/>
    <w:rsid w:val="00E17A5C"/>
    <w:rsid w:val="00E211B3"/>
    <w:rsid w:val="00E218BF"/>
    <w:rsid w:val="00E22754"/>
    <w:rsid w:val="00E23DEE"/>
    <w:rsid w:val="00E274DC"/>
    <w:rsid w:val="00E30D2F"/>
    <w:rsid w:val="00E3138A"/>
    <w:rsid w:val="00E35741"/>
    <w:rsid w:val="00E36C22"/>
    <w:rsid w:val="00E404EF"/>
    <w:rsid w:val="00E40700"/>
    <w:rsid w:val="00E453C9"/>
    <w:rsid w:val="00E4730F"/>
    <w:rsid w:val="00E567DB"/>
    <w:rsid w:val="00E57A5C"/>
    <w:rsid w:val="00E603F6"/>
    <w:rsid w:val="00E61920"/>
    <w:rsid w:val="00E6673B"/>
    <w:rsid w:val="00E7394A"/>
    <w:rsid w:val="00E7753A"/>
    <w:rsid w:val="00E77E26"/>
    <w:rsid w:val="00E8436C"/>
    <w:rsid w:val="00E969DE"/>
    <w:rsid w:val="00EA0CF5"/>
    <w:rsid w:val="00EA28C1"/>
    <w:rsid w:val="00EB7E55"/>
    <w:rsid w:val="00EC3FDC"/>
    <w:rsid w:val="00EC7E4A"/>
    <w:rsid w:val="00ED50BE"/>
    <w:rsid w:val="00ED62AC"/>
    <w:rsid w:val="00EF6E3C"/>
    <w:rsid w:val="00EF7A1C"/>
    <w:rsid w:val="00F0390C"/>
    <w:rsid w:val="00F050EB"/>
    <w:rsid w:val="00F06B61"/>
    <w:rsid w:val="00F148DD"/>
    <w:rsid w:val="00F234F0"/>
    <w:rsid w:val="00F31EF3"/>
    <w:rsid w:val="00F3341D"/>
    <w:rsid w:val="00F41153"/>
    <w:rsid w:val="00F415A1"/>
    <w:rsid w:val="00F41828"/>
    <w:rsid w:val="00F45411"/>
    <w:rsid w:val="00F621E4"/>
    <w:rsid w:val="00F64B78"/>
    <w:rsid w:val="00F66172"/>
    <w:rsid w:val="00F671A9"/>
    <w:rsid w:val="00F70F2B"/>
    <w:rsid w:val="00F8184C"/>
    <w:rsid w:val="00F93830"/>
    <w:rsid w:val="00F94030"/>
    <w:rsid w:val="00F97D8F"/>
    <w:rsid w:val="00FA5BA5"/>
    <w:rsid w:val="00FB2329"/>
    <w:rsid w:val="00FB79E6"/>
    <w:rsid w:val="00FC5EF6"/>
    <w:rsid w:val="00FD0649"/>
    <w:rsid w:val="00FD20CD"/>
    <w:rsid w:val="00FD4F14"/>
    <w:rsid w:val="00FE4039"/>
    <w:rsid w:val="00FF08FC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1EB03-7013-4062-A848-C6F6DC0F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3E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4F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6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D51D2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1D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1D2E"/>
    <w:rPr>
      <w:vertAlign w:val="superscript"/>
    </w:rPr>
  </w:style>
  <w:style w:type="character" w:customStyle="1" w:styleId="Bodytext2">
    <w:name w:val="Body text (2)"/>
    <w:basedOn w:val="a0"/>
    <w:rsid w:val="006D0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070062"/>
    <w:rPr>
      <w:i/>
      <w:iCs/>
    </w:rPr>
  </w:style>
  <w:style w:type="character" w:styleId="ac">
    <w:name w:val="Hyperlink"/>
    <w:basedOn w:val="a0"/>
    <w:uiPriority w:val="99"/>
    <w:semiHidden/>
    <w:unhideWhenUsed/>
    <w:rsid w:val="0085229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3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673D"/>
  </w:style>
  <w:style w:type="paragraph" w:styleId="af">
    <w:name w:val="footer"/>
    <w:basedOn w:val="a"/>
    <w:link w:val="af0"/>
    <w:uiPriority w:val="99"/>
    <w:unhideWhenUsed/>
    <w:rsid w:val="0083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61A0-0DF1-4487-A4A6-8315969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_ИР</dc:creator>
  <cp:lastModifiedBy>User</cp:lastModifiedBy>
  <cp:revision>2</cp:revision>
  <cp:lastPrinted>2017-10-03T11:30:00Z</cp:lastPrinted>
  <dcterms:created xsi:type="dcterms:W3CDTF">2017-10-05T08:27:00Z</dcterms:created>
  <dcterms:modified xsi:type="dcterms:W3CDTF">2017-10-05T08:27:00Z</dcterms:modified>
</cp:coreProperties>
</file>